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A33" w:rsidRDefault="00CC3A33" w:rsidP="00CC3A33"/>
    <w:p w:rsidR="00CA2C67" w:rsidRDefault="00CA2C67" w:rsidP="00CA2C67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b/>
          <w:spacing w:val="-1"/>
          <w:sz w:val="32"/>
          <w:szCs w:val="32"/>
        </w:rPr>
        <w:t>МИНИСТЕРСТВО ПРОСВЕЩЕНИЯ  РОССИЙСКОЙ ФЕДЕРАЦИИ</w:t>
      </w:r>
    </w:p>
    <w:p w:rsidR="00CA2C67" w:rsidRDefault="00CA2C67" w:rsidP="00CA2C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2C67" w:rsidRDefault="00CA2C67" w:rsidP="00CA2C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казенное общеобразовательное учреждение</w:t>
      </w:r>
    </w:p>
    <w:p w:rsidR="00CA2C67" w:rsidRDefault="00CA2C67" w:rsidP="00CA2C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Хуцеевская средняя общеобразовательная школа»</w:t>
      </w:r>
    </w:p>
    <w:p w:rsidR="00CA2C67" w:rsidRDefault="00CA2C67" w:rsidP="00CA2C67">
      <w:pPr>
        <w:tabs>
          <w:tab w:val="left" w:pos="3645"/>
        </w:tabs>
        <w:spacing w:before="99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злярского района Республики Дагестана</w:t>
      </w:r>
    </w:p>
    <w:p w:rsidR="00CA2C67" w:rsidRDefault="00CA2C67" w:rsidP="00CA2C67">
      <w:pPr>
        <w:spacing w:before="99" w:after="0" w:line="240" w:lineRule="auto"/>
        <w:ind w:right="560"/>
        <w:rPr>
          <w:rFonts w:ascii="Times New Roman" w:hAnsi="Times New Roman" w:cs="Times New Roman"/>
          <w:sz w:val="28"/>
          <w:szCs w:val="28"/>
        </w:rPr>
      </w:pPr>
    </w:p>
    <w:p w:rsidR="00CA2C67" w:rsidRDefault="00CA2C67" w:rsidP="00CA2C67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CA2C67" w:rsidRDefault="00CA2C67" w:rsidP="00CA2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4"/>
        <w:tblOverlap w:val="never"/>
        <w:tblW w:w="10605" w:type="dxa"/>
        <w:tblLayout w:type="fixed"/>
        <w:tblLook w:val="04A0"/>
      </w:tblPr>
      <w:tblGrid>
        <w:gridCol w:w="3676"/>
        <w:gridCol w:w="3424"/>
        <w:gridCol w:w="3505"/>
      </w:tblGrid>
      <w:tr w:rsidR="00CA2C67" w:rsidTr="004B2B1B">
        <w:trPr>
          <w:trHeight w:val="1158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67" w:rsidRDefault="00CA2C67" w:rsidP="004B2B1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CA2C67" w:rsidRDefault="00CA2C67" w:rsidP="004B2B1B">
            <w:pPr>
              <w:spacing w:after="0" w:line="240" w:lineRule="auto"/>
              <w:ind w:left="-142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 учителей</w:t>
            </w:r>
          </w:p>
          <w:p w:rsidR="00CA2C67" w:rsidRDefault="00CA2C67" w:rsidP="004B2B1B">
            <w:pPr>
              <w:spacing w:after="0" w:line="240" w:lineRule="auto"/>
              <w:ind w:left="-142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го цикла</w:t>
            </w:r>
          </w:p>
          <w:p w:rsidR="00CA2C67" w:rsidRDefault="00CA2C67" w:rsidP="004B2B1B">
            <w:pPr>
              <w:spacing w:after="0" w:line="240" w:lineRule="auto"/>
              <w:ind w:left="-142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A2C67" w:rsidRDefault="00CA2C67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A2C67" w:rsidRDefault="00CA2C67" w:rsidP="004B2B1B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М.К.</w:t>
            </w:r>
          </w:p>
          <w:p w:rsidR="00CA2C67" w:rsidRDefault="00CA2C67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»30»</w:t>
            </w:r>
          </w:p>
          <w:p w:rsidR="00CA2C67" w:rsidRDefault="00CA2C67" w:rsidP="004B2B1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.2023 г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67" w:rsidRDefault="00CA2C67" w:rsidP="004B2B1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CA2C67" w:rsidRDefault="00CA2C67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CA2C67" w:rsidRDefault="00CA2C67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CA2C67" w:rsidRDefault="00CA2C67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A2C67" w:rsidRDefault="00CA2C67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С.Р.</w:t>
            </w:r>
          </w:p>
          <w:p w:rsidR="00CA2C67" w:rsidRDefault="00CA2C67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«30»</w:t>
            </w:r>
          </w:p>
          <w:p w:rsidR="00CA2C67" w:rsidRDefault="00CA2C67" w:rsidP="004B2B1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.2023 г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67" w:rsidRDefault="00CA2C67" w:rsidP="004B2B1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CA2C67" w:rsidRDefault="00CA2C67" w:rsidP="004B2B1B">
            <w:pPr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A2C67" w:rsidRDefault="00CA2C67" w:rsidP="004B2B1B">
            <w:pPr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«Хуцеевская СОШ»</w:t>
            </w:r>
          </w:p>
          <w:p w:rsidR="00CA2C67" w:rsidRDefault="00CA2C67" w:rsidP="004B2B1B">
            <w:pPr>
              <w:spacing w:after="0" w:line="240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____</w:t>
            </w:r>
          </w:p>
          <w:p w:rsidR="00CA2C67" w:rsidRDefault="00CA2C67" w:rsidP="004B2B1B">
            <w:pPr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Р.З</w:t>
            </w:r>
          </w:p>
          <w:p w:rsidR="00CA2C67" w:rsidRDefault="00CA2C67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5/3-ОД от "31»</w:t>
            </w:r>
          </w:p>
          <w:p w:rsidR="00CA2C67" w:rsidRDefault="00CA2C67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 2023 г</w:t>
            </w:r>
          </w:p>
        </w:tc>
      </w:tr>
    </w:tbl>
    <w:p w:rsidR="00CA2C67" w:rsidRDefault="00CA2C67" w:rsidP="00CA2C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2C67" w:rsidRDefault="00CA2C67" w:rsidP="00CA2C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2C67" w:rsidRDefault="00CA2C67" w:rsidP="00CA2C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2C67" w:rsidRDefault="00CA2C67" w:rsidP="00CA2C67">
      <w:pPr>
        <w:pStyle w:val="2"/>
        <w:rPr>
          <w:caps/>
          <w:sz w:val="24"/>
          <w:szCs w:val="24"/>
          <w:u w:val="single"/>
        </w:rPr>
      </w:pPr>
    </w:p>
    <w:p w:rsidR="00CA2C67" w:rsidRDefault="00CA2C67" w:rsidP="00CA2C67">
      <w:pPr>
        <w:pStyle w:val="2"/>
        <w:rPr>
          <w:caps/>
          <w:sz w:val="28"/>
          <w:szCs w:val="24"/>
          <w:u w:val="single"/>
        </w:rPr>
      </w:pPr>
      <w:r>
        <w:rPr>
          <w:caps/>
          <w:sz w:val="28"/>
          <w:szCs w:val="24"/>
          <w:u w:val="single"/>
        </w:rPr>
        <w:t>Рабочая     программа</w:t>
      </w:r>
    </w:p>
    <w:p w:rsidR="00CA2C67" w:rsidRPr="00CB53ED" w:rsidRDefault="00CA2C67" w:rsidP="00CA2C67">
      <w:pPr>
        <w:rPr>
          <w:b/>
        </w:rPr>
      </w:pPr>
    </w:p>
    <w:p w:rsidR="00CA2C67" w:rsidRPr="00CB53ED" w:rsidRDefault="00CA2C67" w:rsidP="00CA2C67">
      <w:pPr>
        <w:jc w:val="center"/>
        <w:rPr>
          <w:b/>
          <w:sz w:val="28"/>
          <w:szCs w:val="28"/>
        </w:rPr>
      </w:pPr>
      <w:r w:rsidRPr="00CB53ED">
        <w:rPr>
          <w:b/>
          <w:sz w:val="28"/>
          <w:szCs w:val="28"/>
        </w:rPr>
        <w:t>учебного предмета «Родная литература»</w:t>
      </w:r>
    </w:p>
    <w:p w:rsidR="00CA2C67" w:rsidRDefault="00CA2C67" w:rsidP="00CA2C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b/>
          <w:sz w:val="28"/>
          <w:szCs w:val="28"/>
        </w:rPr>
        <w:t>5 класса</w:t>
      </w:r>
      <w:r>
        <w:rPr>
          <w:sz w:val="28"/>
          <w:szCs w:val="28"/>
        </w:rPr>
        <w:t xml:space="preserve"> основного общего  образования</w:t>
      </w:r>
    </w:p>
    <w:p w:rsidR="00CA2C67" w:rsidRDefault="00CA2C67" w:rsidP="00CA2C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023-2024</w:t>
      </w:r>
      <w:r>
        <w:rPr>
          <w:sz w:val="28"/>
          <w:szCs w:val="28"/>
        </w:rPr>
        <w:t xml:space="preserve"> учебный год</w:t>
      </w:r>
    </w:p>
    <w:p w:rsidR="00CA2C67" w:rsidRDefault="00CA2C67" w:rsidP="00CA2C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2C67" w:rsidRDefault="00CA2C67" w:rsidP="00CA2C6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A2C67" w:rsidRDefault="00CA2C67" w:rsidP="00CA2C67">
      <w:pPr>
        <w:jc w:val="right"/>
      </w:pPr>
    </w:p>
    <w:p w:rsidR="00CA2C67" w:rsidRDefault="00CA2C67" w:rsidP="00CA2C67">
      <w:pPr>
        <w:jc w:val="right"/>
      </w:pPr>
    </w:p>
    <w:p w:rsidR="00CA2C67" w:rsidRDefault="00CA2C67" w:rsidP="00CA2C67">
      <w:pPr>
        <w:jc w:val="right"/>
      </w:pPr>
    </w:p>
    <w:p w:rsidR="00CA2C67" w:rsidRDefault="00CA2C67" w:rsidP="00CA2C67">
      <w:pPr>
        <w:jc w:val="right"/>
      </w:pPr>
    </w:p>
    <w:p w:rsidR="00CA2C67" w:rsidRDefault="00CA2C67" w:rsidP="00CA2C67">
      <w:pPr>
        <w:rPr>
          <w:sz w:val="28"/>
          <w:szCs w:val="28"/>
        </w:rPr>
      </w:pPr>
    </w:p>
    <w:p w:rsidR="00CA2C67" w:rsidRDefault="00CA2C67" w:rsidP="00CA2C67">
      <w:pPr>
        <w:rPr>
          <w:sz w:val="28"/>
          <w:szCs w:val="28"/>
        </w:rPr>
      </w:pPr>
    </w:p>
    <w:p w:rsidR="00CA2C67" w:rsidRPr="00CB53ED" w:rsidRDefault="00CA2C67" w:rsidP="00CA2C67">
      <w:pPr>
        <w:spacing w:after="0" w:line="240" w:lineRule="auto"/>
        <w:jc w:val="right"/>
        <w:rPr>
          <w:b/>
          <w:sz w:val="28"/>
          <w:szCs w:val="28"/>
        </w:rPr>
      </w:pPr>
      <w:r w:rsidRPr="00CB53ED">
        <w:rPr>
          <w:b/>
          <w:sz w:val="28"/>
          <w:szCs w:val="28"/>
        </w:rPr>
        <w:t>Составитель: Курамагомедова Пазилат Устархановна</w:t>
      </w:r>
    </w:p>
    <w:p w:rsidR="00CA2C67" w:rsidRPr="00CB53ED" w:rsidRDefault="00CA2C67" w:rsidP="00CA2C67">
      <w:pPr>
        <w:spacing w:after="0" w:line="240" w:lineRule="auto"/>
        <w:jc w:val="right"/>
        <w:rPr>
          <w:b/>
          <w:sz w:val="28"/>
          <w:szCs w:val="28"/>
        </w:rPr>
      </w:pPr>
      <w:r w:rsidRPr="00CB53ED">
        <w:rPr>
          <w:b/>
          <w:sz w:val="28"/>
          <w:szCs w:val="28"/>
        </w:rPr>
        <w:t xml:space="preserve"> учитель родного языка и литературы</w:t>
      </w:r>
    </w:p>
    <w:p w:rsidR="00CA2C67" w:rsidRDefault="00CA2C67" w:rsidP="00CA2C67">
      <w:pPr>
        <w:pStyle w:val="2"/>
        <w:tabs>
          <w:tab w:val="left" w:pos="420"/>
          <w:tab w:val="right" w:pos="9355"/>
        </w:tabs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ab/>
      </w:r>
      <w:r>
        <w:rPr>
          <w:b/>
          <w:sz w:val="24"/>
          <w:szCs w:val="28"/>
        </w:rPr>
        <w:tab/>
        <w:t xml:space="preserve">                     </w:t>
      </w:r>
    </w:p>
    <w:p w:rsidR="00CA2C67" w:rsidRDefault="00CA2C67" w:rsidP="00CA2C67">
      <w:pPr>
        <w:rPr>
          <w:sz w:val="28"/>
          <w:szCs w:val="28"/>
        </w:rPr>
      </w:pPr>
    </w:p>
    <w:p w:rsidR="00CC3A33" w:rsidRPr="00380B8C" w:rsidRDefault="00CC3A33" w:rsidP="00B83F1F">
      <w:pPr>
        <w:tabs>
          <w:tab w:val="left" w:pos="4035"/>
        </w:tabs>
        <w:spacing w:after="0"/>
        <w:jc w:val="center"/>
      </w:pPr>
      <w:r w:rsidRPr="00433CEE">
        <w:rPr>
          <w:b/>
          <w:caps/>
          <w:sz w:val="24"/>
          <w:szCs w:val="24"/>
        </w:rPr>
        <w:t>Нормативные документы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9391"/>
      </w:tblGrid>
      <w:tr w:rsidR="00CC3A33" w:rsidTr="00CC3A3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33" w:rsidRDefault="00CC3A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33" w:rsidRDefault="00CC3A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рмативные документы</w:t>
            </w:r>
          </w:p>
        </w:tc>
      </w:tr>
      <w:tr w:rsidR="00CC3A33" w:rsidTr="00CC3A33">
        <w:trPr>
          <w:trHeight w:val="73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33" w:rsidRDefault="00CC3A33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33" w:rsidRDefault="00CC3A33">
            <w:pPr>
              <w:shd w:val="clear" w:color="auto" w:fill="FFFFFF"/>
              <w:spacing w:line="294" w:lineRule="atLeast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ая програ</w:t>
            </w:r>
            <w:r w:rsidR="00E24439">
              <w:rPr>
                <w:rFonts w:ascii="Times New Roman" w:eastAsia="Times New Roman" w:hAnsi="Times New Roman" w:cs="Times New Roman"/>
                <w:sz w:val="24"/>
                <w:szCs w:val="24"/>
              </w:rPr>
              <w:t>мма по аварской литературе для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 составлена на основе о республиканского компонента государственного стандарта основного общего образования и программы </w:t>
            </w:r>
          </w:p>
        </w:tc>
      </w:tr>
      <w:tr w:rsidR="00CC3A33" w:rsidTr="00CC3A3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33" w:rsidRDefault="00CC3A3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33" w:rsidRDefault="00CC3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ерального Закона № 273 от 29.12.2012г. «Об образовании в Российской Федерации»;</w:t>
            </w:r>
          </w:p>
        </w:tc>
      </w:tr>
      <w:tr w:rsidR="00CC3A33" w:rsidTr="00CC3A3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33" w:rsidRDefault="00CC3A3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33" w:rsidRDefault="00CC3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общего образования";</w:t>
            </w:r>
          </w:p>
        </w:tc>
      </w:tr>
      <w:tr w:rsidR="00CC3A33" w:rsidTr="00CC3A3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33" w:rsidRDefault="00CC3A3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33" w:rsidRDefault="00CC3A33" w:rsidP="0051479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ерального перечня учебников рекоменду</w:t>
            </w:r>
            <w:r w:rsidR="00514794">
              <w:rPr>
                <w:sz w:val="24"/>
                <w:szCs w:val="24"/>
              </w:rPr>
              <w:t>емых к использованию в</w:t>
            </w:r>
            <w:r w:rsidR="00CC22F9">
              <w:rPr>
                <w:sz w:val="24"/>
                <w:szCs w:val="24"/>
              </w:rPr>
              <w:t>202</w:t>
            </w:r>
            <w:r w:rsidR="00514794">
              <w:rPr>
                <w:sz w:val="24"/>
                <w:szCs w:val="24"/>
              </w:rPr>
              <w:t>3-</w:t>
            </w:r>
            <w:r w:rsidR="00CC22F9">
              <w:rPr>
                <w:sz w:val="24"/>
                <w:szCs w:val="24"/>
              </w:rPr>
              <w:t>202</w:t>
            </w:r>
            <w:r w:rsidR="0051479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учебном году.</w:t>
            </w:r>
          </w:p>
        </w:tc>
      </w:tr>
      <w:tr w:rsidR="00CC3A33" w:rsidTr="00CC3A3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33" w:rsidRDefault="00CC3A3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33" w:rsidRDefault="00CC3A33" w:rsidP="005147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ебного плана на </w:t>
            </w:r>
            <w:r w:rsidR="00CC22F9">
              <w:rPr>
                <w:sz w:val="24"/>
                <w:szCs w:val="24"/>
              </w:rPr>
              <w:t>202</w:t>
            </w:r>
            <w:r w:rsidR="00514794">
              <w:rPr>
                <w:sz w:val="24"/>
                <w:szCs w:val="24"/>
              </w:rPr>
              <w:t>3-2024</w:t>
            </w:r>
            <w:r w:rsidR="00EF12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ый год.</w:t>
            </w:r>
          </w:p>
        </w:tc>
      </w:tr>
      <w:tr w:rsidR="00CC3A33" w:rsidTr="00CC3A3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33" w:rsidRDefault="00CC3A3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33" w:rsidRDefault="00CC3A33" w:rsidP="00CC22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новной </w:t>
            </w:r>
            <w:r w:rsidR="00E24439">
              <w:rPr>
                <w:sz w:val="24"/>
                <w:szCs w:val="24"/>
              </w:rPr>
              <w:t>образовательной программы основного</w:t>
            </w:r>
            <w:r>
              <w:rPr>
                <w:sz w:val="24"/>
                <w:szCs w:val="24"/>
              </w:rPr>
              <w:t xml:space="preserve"> общего образования, утверждённого приказом</w:t>
            </w:r>
            <w:r w:rsidR="0042091C" w:rsidRPr="00CA539F">
              <w:rPr>
                <w:rFonts w:ascii="Times New Roman" w:eastAsia="Times New Roman" w:hAnsi="Times New Roman"/>
              </w:rPr>
              <w:t xml:space="preserve">№ </w:t>
            </w:r>
            <w:r w:rsidR="0042091C">
              <w:rPr>
                <w:rFonts w:ascii="Times New Roman" w:eastAsia="Times New Roman" w:hAnsi="Times New Roman"/>
              </w:rPr>
              <w:t>55</w:t>
            </w:r>
            <w:r w:rsidR="0042091C" w:rsidRPr="00CA539F">
              <w:rPr>
                <w:rFonts w:ascii="Times New Roman" w:eastAsia="Times New Roman" w:hAnsi="Times New Roman"/>
              </w:rPr>
              <w:t>-ОД от  31 августа 202</w:t>
            </w:r>
            <w:r w:rsidR="0042091C">
              <w:rPr>
                <w:rFonts w:ascii="Times New Roman" w:eastAsia="Times New Roman" w:hAnsi="Times New Roman"/>
              </w:rPr>
              <w:t>3</w:t>
            </w:r>
            <w:r w:rsidR="0042091C" w:rsidRPr="00CA539F">
              <w:rPr>
                <w:rFonts w:ascii="Times New Roman" w:eastAsia="Times New Roman" w:hAnsi="Times New Roman"/>
              </w:rPr>
              <w:t xml:space="preserve"> г.</w:t>
            </w:r>
            <w:bookmarkStart w:id="0" w:name="_GoBack"/>
            <w:bookmarkEnd w:id="0"/>
          </w:p>
        </w:tc>
      </w:tr>
    </w:tbl>
    <w:p w:rsidR="00B83F1F" w:rsidRDefault="00B83F1F" w:rsidP="00B83F1F">
      <w:pPr>
        <w:spacing w:after="0" w:line="240" w:lineRule="auto"/>
        <w:jc w:val="center"/>
        <w:rPr>
          <w:b/>
          <w:sz w:val="28"/>
          <w:szCs w:val="28"/>
        </w:rPr>
      </w:pPr>
    </w:p>
    <w:p w:rsidR="00CC3A33" w:rsidRPr="005A6CD6" w:rsidRDefault="00CC3A33" w:rsidP="00B83F1F">
      <w:pPr>
        <w:spacing w:after="0" w:line="240" w:lineRule="auto"/>
        <w:jc w:val="center"/>
        <w:rPr>
          <w:b/>
          <w:sz w:val="28"/>
          <w:szCs w:val="28"/>
        </w:rPr>
      </w:pPr>
      <w:r w:rsidRPr="005A6CD6">
        <w:rPr>
          <w:b/>
          <w:sz w:val="28"/>
          <w:szCs w:val="28"/>
        </w:rPr>
        <w:t>УЧЕБНО-МЕТОДИЧЕСКОЕ ОБЕСПЕЧЕНИЕ</w:t>
      </w:r>
    </w:p>
    <w:p w:rsidR="00CC3A33" w:rsidRPr="005A6CD6" w:rsidRDefault="00CC3A33" w:rsidP="00B83F1F">
      <w:pPr>
        <w:spacing w:after="0" w:line="240" w:lineRule="auto"/>
        <w:jc w:val="center"/>
        <w:rPr>
          <w:b/>
          <w:sz w:val="28"/>
          <w:szCs w:val="28"/>
        </w:rPr>
      </w:pPr>
      <w:r w:rsidRPr="005A6CD6">
        <w:rPr>
          <w:b/>
          <w:sz w:val="28"/>
          <w:szCs w:val="28"/>
        </w:rPr>
        <w:t>ОБРАЗОВАТЕЛЬНОГО ПРОЦЕССА</w:t>
      </w:r>
    </w:p>
    <w:p w:rsidR="00CC3A33" w:rsidRPr="005A6CD6" w:rsidRDefault="00CC3A33" w:rsidP="00B83F1F">
      <w:pPr>
        <w:spacing w:after="0"/>
        <w:rPr>
          <w:b/>
          <w:sz w:val="24"/>
          <w:szCs w:val="24"/>
        </w:rPr>
      </w:pPr>
    </w:p>
    <w:tbl>
      <w:tblPr>
        <w:tblW w:w="99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518"/>
        <w:gridCol w:w="4430"/>
        <w:gridCol w:w="851"/>
        <w:gridCol w:w="1750"/>
      </w:tblGrid>
      <w:tr w:rsidR="00CC3A33" w:rsidTr="003D22B9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A33" w:rsidRDefault="00CC3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A33" w:rsidRDefault="00CC3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вторы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A33" w:rsidRDefault="00CC3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аз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A33" w:rsidRDefault="00CC3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од издан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A33" w:rsidRDefault="00CC3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здательство</w:t>
            </w:r>
          </w:p>
        </w:tc>
      </w:tr>
      <w:tr w:rsidR="003D22B9" w:rsidTr="006B5524">
        <w:trPr>
          <w:trHeight w:val="31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D22B9" w:rsidRDefault="003D22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D22B9" w:rsidRDefault="003D22B9" w:rsidP="003D22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М.Мухтаров</w:t>
            </w:r>
          </w:p>
        </w:tc>
        <w:tc>
          <w:tcPr>
            <w:tcW w:w="4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22B9" w:rsidRDefault="003D22B9">
            <w:pPr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ар адабият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22B9" w:rsidRDefault="003D22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22B9" w:rsidRDefault="003D22B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хачкала ООО</w:t>
            </w:r>
          </w:p>
          <w:p w:rsidR="003D22B9" w:rsidRDefault="003D22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«Издательство НИИ педагогики»</w:t>
            </w:r>
          </w:p>
        </w:tc>
      </w:tr>
      <w:tr w:rsidR="003D22B9" w:rsidTr="003D22B9">
        <w:trPr>
          <w:trHeight w:val="360"/>
          <w:jc w:val="center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D22B9" w:rsidRDefault="003D22B9" w:rsidP="003D22B9">
            <w:pPr>
              <w:jc w:val="center"/>
            </w:pPr>
            <w: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D22B9" w:rsidRDefault="003D22B9" w:rsidP="003D22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Г.Гамзатов</w:t>
            </w:r>
          </w:p>
        </w:tc>
        <w:tc>
          <w:tcPr>
            <w:tcW w:w="44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22B9" w:rsidRDefault="003D22B9">
            <w:pPr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22B9" w:rsidRDefault="003D22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22B9" w:rsidRDefault="003D22B9">
            <w:pPr>
              <w:rPr>
                <w:rFonts w:eastAsia="Times New Roman"/>
              </w:rPr>
            </w:pPr>
          </w:p>
        </w:tc>
      </w:tr>
      <w:tr w:rsidR="003D22B9" w:rsidTr="006B5524">
        <w:trPr>
          <w:trHeight w:val="630"/>
          <w:jc w:val="center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22B9" w:rsidRDefault="003D22B9" w:rsidP="003D22B9">
            <w:pPr>
              <w:jc w:val="center"/>
            </w:pPr>
            <w: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22B9" w:rsidRDefault="003D22B9" w:rsidP="003D22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.М.Меджидова</w:t>
            </w:r>
          </w:p>
        </w:tc>
        <w:tc>
          <w:tcPr>
            <w:tcW w:w="4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22B9" w:rsidRDefault="003D22B9">
            <w:pPr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22B9" w:rsidRDefault="003D22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22B9" w:rsidRDefault="003D22B9">
            <w:pPr>
              <w:rPr>
                <w:rFonts w:eastAsia="Times New Roman"/>
              </w:rPr>
            </w:pPr>
          </w:p>
        </w:tc>
      </w:tr>
    </w:tbl>
    <w:p w:rsidR="00CC3A33" w:rsidRPr="00B83F1F" w:rsidRDefault="00CC3A33" w:rsidP="00CC3A33">
      <w:pPr>
        <w:rPr>
          <w:rFonts w:eastAsia="Times New Roman"/>
          <w:b/>
        </w:rPr>
      </w:pPr>
    </w:p>
    <w:p w:rsidR="00CC3A33" w:rsidRPr="00B83F1F" w:rsidRDefault="00CC3A33" w:rsidP="00CC3A33">
      <w:pPr>
        <w:jc w:val="center"/>
        <w:rPr>
          <w:rStyle w:val="FontStyle43"/>
          <w:b/>
          <w:sz w:val="28"/>
          <w:szCs w:val="28"/>
        </w:rPr>
      </w:pPr>
      <w:r w:rsidRPr="00B83F1F">
        <w:rPr>
          <w:rStyle w:val="FontStyle43"/>
          <w:b/>
          <w:sz w:val="28"/>
          <w:szCs w:val="28"/>
        </w:rPr>
        <w:t>ПЛАНИРУЕМЫЕ ОБРАЗОВАТЕЛЬНЫЕ РЕЗУЛЬТАТЫ ОСВОЕНИЯ ПРЕДМЕТА, КУРСА (ФГОС)</w:t>
      </w:r>
    </w:p>
    <w:tbl>
      <w:tblPr>
        <w:tblStyle w:val="a4"/>
        <w:tblW w:w="10349" w:type="dxa"/>
        <w:tblInd w:w="-743" w:type="dxa"/>
        <w:tblLook w:val="04A0"/>
      </w:tblPr>
      <w:tblGrid>
        <w:gridCol w:w="2288"/>
        <w:gridCol w:w="8061"/>
      </w:tblGrid>
      <w:tr w:rsidR="00CC3A33" w:rsidTr="00433CEE"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33" w:rsidRDefault="00CC3A33">
            <w:pPr>
              <w:shd w:val="clear" w:color="auto" w:fill="FFFFFF"/>
              <w:ind w:right="-4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Style w:val="FontStyle43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Личностные результаты обучения:</w:t>
            </w:r>
          </w:p>
          <w:p w:rsidR="00CC3A33" w:rsidRDefault="00CC3A33"/>
        </w:tc>
        <w:tc>
          <w:tcPr>
            <w:tcW w:w="8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C5F" w:rsidRDefault="00326C5F" w:rsidP="00326C5F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  <w:p w:rsidR="00326C5F" w:rsidRDefault="00326C5F" w:rsidP="00326C5F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е результаты освоения программы основного общего образования достигаются в ходе обучения родного языка и литературы в единстве учебной и воспитательной деятельности Организации в соответствии с традиционными россий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      </w:r>
          </w:p>
          <w:p w:rsidR="00326C5F" w:rsidRDefault="00326C5F" w:rsidP="00326C5F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результаты отражают сформированность, в том числе в части: </w:t>
            </w:r>
          </w:p>
          <w:p w:rsidR="00326C5F" w:rsidRDefault="00326C5F" w:rsidP="00326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го воспитания </w:t>
            </w:r>
          </w:p>
          <w:p w:rsidR="00326C5F" w:rsidRDefault="00326C5F" w:rsidP="00326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) ценностного отношения к отечественному культурному, историческому и научному наследию, понимания значения науки в жизни современного общества, способности владеть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; </w:t>
            </w:r>
          </w:p>
          <w:p w:rsidR="00326C5F" w:rsidRDefault="00326C5F" w:rsidP="00326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го воспитания</w:t>
            </w:r>
          </w:p>
          <w:p w:rsidR="00326C5F" w:rsidRDefault="00326C5F" w:rsidP="00326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научны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      </w:r>
          </w:p>
          <w:p w:rsidR="00326C5F" w:rsidRDefault="00326C5F" w:rsidP="00326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 научного познания</w:t>
            </w:r>
          </w:p>
          <w:p w:rsidR="00326C5F" w:rsidRDefault="00326C5F" w:rsidP="00326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C5F" w:rsidRDefault="00326C5F" w:rsidP="00326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) познавательных мотивов, направленных на получение новых знаний, необходимых для объяснения наблюдаемых процессов и явлений;</w:t>
            </w:r>
          </w:p>
          <w:p w:rsidR="00326C5F" w:rsidRDefault="00326C5F" w:rsidP="00326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)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      </w:r>
          </w:p>
          <w:p w:rsidR="00326C5F" w:rsidRDefault="00326C5F" w:rsidP="00326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) 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 </w:t>
            </w:r>
          </w:p>
          <w:p w:rsidR="00CC3A33" w:rsidRDefault="00CC3A33" w:rsidP="0010316E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</w:p>
          <w:p w:rsidR="00CC3A33" w:rsidRDefault="00CC3A33"/>
        </w:tc>
      </w:tr>
      <w:tr w:rsidR="00CC3A33" w:rsidRPr="005A6CD6" w:rsidTr="00433CEE"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33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Метапредметные результаты обучения:</w:t>
            </w:r>
          </w:p>
          <w:p w:rsidR="00CC3A33" w:rsidRDefault="00CC3A33"/>
        </w:tc>
        <w:tc>
          <w:tcPr>
            <w:tcW w:w="8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ормировать способности принимать и сохранять цели и задачи учебной деятельности, поиска средств ее осуществления в процессе чтения и изучения литературного произведения;</w:t>
            </w:r>
          </w:p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 формировать умения по освоению способов решения поисковых и творческих задач в процессе учебной деятельности </w:t>
            </w: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при изучении курса литературы;</w:t>
            </w:r>
          </w:p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формировать умения понимать причины успеха/неуспеха учебной деятельности и способности конструктивно действовать даже в ситуации неуспеха;</w:t>
            </w:r>
          </w:p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развивать умение осваивать разнообразные формы познавательной и личностной рефлексии;</w:t>
            </w:r>
          </w:p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      </w:r>
          </w:p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формировать умение использовать различные способы поиска (в справочных источниках и открытом учебном информационном пространстве сети Интернет) в соответствии с задачами коммуникации и составлять тексты в устной и письменной формах;</w:t>
            </w:r>
          </w:p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совершенствовать владение логическими действиями сравнения (персонажей, групп персонажей, двух или нескольких произведений), умения устанавливать аналогии и причинно-следственные связи, строить рассуждения в процессе характеристики текста;</w:t>
            </w:r>
          </w:p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 развивать готовность слушать собеседника и вести диалог, готовность признавать возможность существования различных точек зрения и права каждого иметь сою; излагать сове мнение и аргументировать свою точку зрения и оценку событий при чтении и обсуждении художественных произведений;</w:t>
            </w:r>
          </w:p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формировать умение определять общую цель и пути ее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формировать готовность конструктивно разрешать конфликты посредством учета интересов сторон и сотрудничества;</w:t>
            </w:r>
          </w:p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      </w:r>
          </w:p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развивать умение овладевать сведениями о сущности и особенностях объектов, процессов и явлений действительности (природных, социальных,  культурных, технических и др.) в соответствии с содержанием изучаемых произведений;</w:t>
            </w:r>
          </w:p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 совершенствовать владение базовыми предметными и </w:t>
            </w: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межпредметными понятиями, отражающими существенные связи и отношения внутри литературных текстов, между литературными текстами и другими видами искусств (музыка, живопись, театр, кино);</w:t>
            </w:r>
          </w:p>
          <w:p w:rsidR="00CC3A33" w:rsidRPr="005A6CD6" w:rsidRDefault="00CC3A33">
            <w:pPr>
              <w:rPr>
                <w:sz w:val="28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развивать интерес к исследовательской и проектной деятельности в процессе изучения курса, в том числе для реализации притязаний и потребностей</w:t>
            </w:r>
          </w:p>
        </w:tc>
      </w:tr>
      <w:tr w:rsidR="00CC3A33" w:rsidRPr="005A6CD6" w:rsidTr="00433CEE"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33" w:rsidRPr="005A6CD6" w:rsidRDefault="00CC3A33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lastRenderedPageBreak/>
              <w:t>Предметные результаты обучения:</w:t>
            </w:r>
          </w:p>
          <w:p w:rsidR="00CC3A33" w:rsidRPr="005A6CD6" w:rsidRDefault="00CC3A33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Выпускник научится:</w:t>
            </w:r>
          </w:p>
          <w:p w:rsidR="00CC3A33" w:rsidRPr="005A6CD6" w:rsidRDefault="00CC3A33">
            <w:pPr>
              <w:rPr>
                <w:sz w:val="24"/>
              </w:rPr>
            </w:pPr>
          </w:p>
        </w:tc>
        <w:tc>
          <w:tcPr>
            <w:tcW w:w="8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33" w:rsidRPr="005A6CD6" w:rsidRDefault="00CC3A3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пределять тему и основную мысль произведения;</w:t>
            </w:r>
          </w:p>
          <w:p w:rsidR="00CC3A33" w:rsidRPr="005A6CD6" w:rsidRDefault="00CC3A3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ладеть различными видами пересказа, пересказывать сюжет; выявлять особенности композиции, основной конфликт, вычленять фабулу;</w:t>
            </w:r>
          </w:p>
          <w:p w:rsidR="00CC3A33" w:rsidRPr="005A6CD6" w:rsidRDefault="00CC3A3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характеризовать героев-персонажей, давать их сравнительные характеристики; оценивать систему персонажей;</w:t>
            </w:r>
          </w:p>
          <w:p w:rsidR="00CC3A33" w:rsidRPr="005A6CD6" w:rsidRDefault="00CC3A3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      </w:r>
          </w:p>
          <w:p w:rsidR="00CC3A33" w:rsidRPr="005A6CD6" w:rsidRDefault="00CC3A3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делять в произведениях элементы художественной формы и обнаруживать связи между ними;</w:t>
            </w:r>
          </w:p>
          <w:p w:rsidR="00CC3A33" w:rsidRPr="005A6CD6" w:rsidRDefault="00CC3A3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      </w:r>
          </w:p>
          <w:p w:rsidR="00CC3A33" w:rsidRPr="005A6CD6" w:rsidRDefault="00CC3A3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льзоваться основными теоретико-литературными терминами и понятиями как инструментом анализа и интерпретации художественного текста;</w:t>
            </w:r>
          </w:p>
          <w:p w:rsidR="00CC3A33" w:rsidRPr="005A6CD6" w:rsidRDefault="00CC3A3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авать развернутый устный или письменный ответ на поставленные вопросы;</w:t>
            </w:r>
          </w:p>
          <w:p w:rsidR="00CC3A33" w:rsidRPr="005A6CD6" w:rsidRDefault="00CC3A3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;</w:t>
            </w:r>
          </w:p>
          <w:p w:rsidR="00CC3A33" w:rsidRPr="005A6CD6" w:rsidRDefault="00CC3A3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ражать личное отношение к художественному произведению, аргументировать свою точку зрения;</w:t>
            </w:r>
          </w:p>
          <w:p w:rsidR="00CC3A33" w:rsidRPr="005A6CD6" w:rsidRDefault="00CC3A3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      </w:r>
          </w:p>
          <w:p w:rsidR="00CC3A33" w:rsidRPr="005A6CD6" w:rsidRDefault="00CC3A3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sz w:val="24"/>
              </w:rPr>
            </w:pPr>
          </w:p>
        </w:tc>
      </w:tr>
      <w:tr w:rsidR="00CC3A33" w:rsidRPr="005A6CD6" w:rsidTr="00433CEE"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33" w:rsidRPr="005A6CD6" w:rsidRDefault="00CC3A33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Выпускник получит возможность научиться:</w:t>
            </w:r>
          </w:p>
          <w:p w:rsidR="00CC3A33" w:rsidRPr="005A6CD6" w:rsidRDefault="00CC3A33">
            <w:pPr>
              <w:rPr>
                <w:sz w:val="24"/>
              </w:rPr>
            </w:pPr>
          </w:p>
        </w:tc>
        <w:tc>
          <w:tcPr>
            <w:tcW w:w="8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A33" w:rsidRPr="005A6CD6" w:rsidRDefault="00CC3A33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равнивая произведения, принадлежащие разным писателям, видеть в них воплощение нравственного идеала;</w:t>
            </w:r>
          </w:p>
          <w:p w:rsidR="00CC3A33" w:rsidRPr="005A6CD6" w:rsidRDefault="00CC3A33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ассказывать о самостоятельно прочитанной  произведении, обосновывая свой выбор;</w:t>
            </w:r>
          </w:p>
          <w:p w:rsidR="00CC3A33" w:rsidRPr="005A6CD6" w:rsidRDefault="00CC3A33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создавать тексты или придумывать сюжетные линии;</w:t>
            </w:r>
          </w:p>
          <w:p w:rsidR="00CC3A33" w:rsidRPr="005A6CD6" w:rsidRDefault="00CC3A33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равнивая произведения, определять черты национального характера; выбирать произведения для самостоятельного чтения, руководствуясь конкретными целевыми установками;</w:t>
            </w:r>
          </w:p>
          <w:p w:rsidR="00CC3A33" w:rsidRPr="005A6CD6" w:rsidRDefault="00CC3A33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станавливать связи между  произведениями  на уровне тематики, проблематики, образов (по принципу сходства и различия)</w:t>
            </w:r>
          </w:p>
          <w:p w:rsidR="00CC3A33" w:rsidRPr="005A6CD6" w:rsidRDefault="00CC3A33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CC3A33" w:rsidRPr="005A6CD6" w:rsidRDefault="00CC3A33">
            <w:pPr>
              <w:rPr>
                <w:sz w:val="24"/>
              </w:rPr>
            </w:pPr>
          </w:p>
        </w:tc>
      </w:tr>
    </w:tbl>
    <w:p w:rsidR="00CC3A33" w:rsidRPr="005A6CD6" w:rsidRDefault="00CC3A33" w:rsidP="006D51B7">
      <w:pPr>
        <w:rPr>
          <w:rStyle w:val="FontStyle43"/>
          <w:sz w:val="32"/>
          <w:szCs w:val="28"/>
        </w:rPr>
      </w:pPr>
    </w:p>
    <w:p w:rsidR="00CC3A33" w:rsidRPr="005A6CD6" w:rsidRDefault="00CC3A33" w:rsidP="00CC3A33">
      <w:pPr>
        <w:rPr>
          <w:rStyle w:val="FontStyle43"/>
          <w:sz w:val="32"/>
          <w:szCs w:val="28"/>
        </w:rPr>
      </w:pPr>
    </w:p>
    <w:p w:rsidR="00CC3A33" w:rsidRPr="00B83F1F" w:rsidRDefault="00CC3A33" w:rsidP="00CC3A33">
      <w:pPr>
        <w:jc w:val="center"/>
        <w:rPr>
          <w:rStyle w:val="FontStyle43"/>
          <w:b/>
          <w:sz w:val="32"/>
          <w:szCs w:val="28"/>
        </w:rPr>
      </w:pPr>
      <w:r w:rsidRPr="00B83F1F">
        <w:rPr>
          <w:rStyle w:val="FontStyle43"/>
          <w:b/>
          <w:sz w:val="32"/>
          <w:szCs w:val="28"/>
        </w:rPr>
        <w:t>ПЛАНИРУЕМЫЕ ОБРАЗОВАТЕЛЬНЫЕ РЕЗУЛЬТАТЫ ОСВОЕНИЯ ПРЕДМЕТА, КУРСА (ФК ГОС)</w:t>
      </w:r>
    </w:p>
    <w:tbl>
      <w:tblPr>
        <w:tblpPr w:leftFromText="180" w:rightFromText="180" w:bottomFromText="200" w:vertAnchor="text" w:horzAnchor="margin" w:tblpXSpec="center" w:tblpY="429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792"/>
      </w:tblGrid>
      <w:tr w:rsidR="00CC3A33" w:rsidRPr="005A6CD6" w:rsidTr="00B83F1F">
        <w:trPr>
          <w:trHeight w:val="381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33" w:rsidRPr="005A6CD6" w:rsidRDefault="00CC3A33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A6CD6">
              <w:rPr>
                <w:sz w:val="24"/>
              </w:rPr>
              <w:t>Знать / понимать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3" w:rsidRPr="005A6CD6" w:rsidRDefault="00CC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_ </w:t>
            </w:r>
            <w:r w:rsidRPr="005A6CD6">
              <w:rPr>
                <w:rFonts w:ascii="Times New Roman" w:eastAsia="Times New Roman" w:hAnsi="Times New Roman" w:cs="Times New Roman"/>
                <w:sz w:val="24"/>
              </w:rPr>
              <w:t>сравнивать с литературой борьба горцев за свободу;</w:t>
            </w:r>
          </w:p>
          <w:p w:rsidR="00CC3A33" w:rsidRPr="005A6CD6" w:rsidRDefault="00CC3A3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_ в изученных произведениях найти связь с знаменательными датами.</w:t>
            </w:r>
          </w:p>
          <w:p w:rsidR="00CC3A33" w:rsidRPr="005A6CD6" w:rsidRDefault="00CC3A3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_ в изученных произведениях раскрыть типичные характеры главных героев.</w:t>
            </w:r>
          </w:p>
          <w:p w:rsidR="00CC3A33" w:rsidRPr="005A6CD6" w:rsidRDefault="00CC3A3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_ в изученных произведениях уметь определить композицию , сюжет и последовательность произведения(портрет героев).</w:t>
            </w:r>
          </w:p>
          <w:p w:rsidR="00CC3A33" w:rsidRPr="005A6CD6" w:rsidRDefault="00CC3A3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_ определить жанры произведения и их особенности.</w:t>
            </w:r>
          </w:p>
          <w:p w:rsidR="00CC3A33" w:rsidRPr="005A6CD6" w:rsidRDefault="00CC3A3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_ дать оценку критическим статьям.</w:t>
            </w:r>
          </w:p>
          <w:p w:rsidR="00CC3A33" w:rsidRPr="005A6CD6" w:rsidRDefault="00CC3A33" w:rsidP="00433CEE">
            <w:pPr>
              <w:spacing w:after="30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_ выучить наизусть предложенные по программе произведения</w:t>
            </w:r>
          </w:p>
        </w:tc>
      </w:tr>
      <w:tr w:rsidR="00CC3A33" w:rsidRPr="005A6CD6" w:rsidTr="00B83F1F">
        <w:trPr>
          <w:trHeight w:val="5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33" w:rsidRPr="005A6CD6" w:rsidRDefault="00CC3A33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A6CD6">
              <w:rPr>
                <w:sz w:val="24"/>
              </w:rPr>
              <w:t>Уметь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3" w:rsidRPr="005A6CD6" w:rsidRDefault="00CC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уметь:</w:t>
            </w:r>
          </w:p>
          <w:p w:rsidR="00CC3A33" w:rsidRPr="005A6CD6" w:rsidRDefault="00CC3A33">
            <w:pPr>
              <w:numPr>
                <w:ilvl w:val="0"/>
                <w:numId w:val="4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прослеживать темы аварской литературы в их историческом изменении;</w:t>
            </w:r>
          </w:p>
          <w:p w:rsidR="00CC3A33" w:rsidRPr="005A6CD6" w:rsidRDefault="00CC3A33">
            <w:pPr>
              <w:numPr>
                <w:ilvl w:val="0"/>
                <w:numId w:val="4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определять индивидуальное и общее в эстетических принципах и стилях поэтов и писателей разных эпох;</w:t>
            </w:r>
          </w:p>
          <w:p w:rsidR="00CC3A33" w:rsidRPr="005A6CD6" w:rsidRDefault="00CC3A33">
            <w:pPr>
              <w:numPr>
                <w:ilvl w:val="0"/>
                <w:numId w:val="4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определять идейную и эстетическую позицию писателя;</w:t>
            </w:r>
          </w:p>
          <w:p w:rsidR="00CC3A33" w:rsidRPr="005A6CD6" w:rsidRDefault="00CC3A33">
            <w:pPr>
              <w:numPr>
                <w:ilvl w:val="0"/>
                <w:numId w:val="4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анализировать произведение литературы с учетом художественных особенностей и жанровой специфики;</w:t>
            </w:r>
          </w:p>
          <w:p w:rsidR="00CC3A33" w:rsidRPr="005A6CD6" w:rsidRDefault="00CC3A33">
            <w:pPr>
              <w:numPr>
                <w:ilvl w:val="0"/>
                <w:numId w:val="4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оценивать проблематику современной литературы;</w:t>
            </w:r>
          </w:p>
          <w:p w:rsidR="00CC3A33" w:rsidRPr="005A6CD6" w:rsidRDefault="00CC3A33">
            <w:pPr>
              <w:numPr>
                <w:ilvl w:val="0"/>
                <w:numId w:val="4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 xml:space="preserve">различать героя, повествователя и автора в художественном </w:t>
            </w:r>
            <w:r w:rsidRPr="005A6CD6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изведении;</w:t>
            </w:r>
          </w:p>
          <w:p w:rsidR="00CC3A33" w:rsidRPr="005A6CD6" w:rsidRDefault="00CC3A33">
            <w:pPr>
              <w:numPr>
                <w:ilvl w:val="0"/>
                <w:numId w:val="4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осознавать своеобразие эмоционально-образного мира автора и откликаться на него;</w:t>
            </w:r>
          </w:p>
          <w:p w:rsidR="00CC3A33" w:rsidRPr="005A6CD6" w:rsidRDefault="00CC3A33">
            <w:pPr>
              <w:numPr>
                <w:ilvl w:val="0"/>
                <w:numId w:val="4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выявлять авторскую позицию, отражать свое отношение к прочитанному;</w:t>
            </w:r>
          </w:p>
          <w:p w:rsidR="00CC3A33" w:rsidRPr="005A6CD6" w:rsidRDefault="00CC3A33" w:rsidP="00433CEE">
            <w:pPr>
              <w:spacing w:after="30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4"/>
              </w:rPr>
              <w:t>строить устные и письменные высказывания в связи с изученным произведением.</w:t>
            </w:r>
          </w:p>
        </w:tc>
      </w:tr>
    </w:tbl>
    <w:p w:rsidR="00CC3A33" w:rsidRPr="005A6CD6" w:rsidRDefault="00CC3A33" w:rsidP="00CC3A33">
      <w:pPr>
        <w:rPr>
          <w:sz w:val="24"/>
        </w:rPr>
      </w:pPr>
    </w:p>
    <w:p w:rsidR="00380B8C" w:rsidRDefault="00380B8C" w:rsidP="00380B8C">
      <w:pPr>
        <w:pStyle w:val="a8"/>
        <w:rPr>
          <w:rFonts w:eastAsiaTheme="minorEastAsia"/>
          <w:sz w:val="24"/>
          <w:lang w:eastAsia="ru-RU"/>
        </w:rPr>
      </w:pPr>
    </w:p>
    <w:p w:rsidR="00B83F1F" w:rsidRDefault="00B83F1F" w:rsidP="00380B8C">
      <w:pPr>
        <w:pStyle w:val="a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single"/>
          <w:lang w:eastAsia="ru-RU"/>
        </w:rPr>
      </w:pPr>
    </w:p>
    <w:p w:rsidR="00B13533" w:rsidRPr="005A6CD6" w:rsidRDefault="00B13533" w:rsidP="00B83F1F">
      <w:pPr>
        <w:pStyle w:val="a8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single"/>
          <w:lang w:eastAsia="ru-RU"/>
        </w:rPr>
      </w:pPr>
      <w:r w:rsidRPr="005A6CD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single"/>
          <w:lang w:eastAsia="ru-RU"/>
        </w:rPr>
        <w:t>Модуль «Школьный урок» для НОО</w:t>
      </w:r>
    </w:p>
    <w:p w:rsidR="00B13533" w:rsidRPr="005A6CD6" w:rsidRDefault="00B13533" w:rsidP="00B13533">
      <w:pPr>
        <w:pStyle w:val="a8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u w:val="single"/>
          <w:lang w:eastAsia="ru-RU"/>
        </w:rPr>
      </w:pPr>
    </w:p>
    <w:p w:rsidR="00B13533" w:rsidRPr="005A6CD6" w:rsidRDefault="00B13533" w:rsidP="00B1353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</w:rPr>
      </w:pPr>
      <w:r w:rsidRPr="005A6CD6">
        <w:rPr>
          <w:color w:val="000000"/>
          <w:sz w:val="28"/>
        </w:rPr>
        <w:t>Реализация школьными педагогами воспитательного потенциала урока предполагает следующее</w:t>
      </w:r>
      <w:r w:rsidRPr="005A6CD6">
        <w:rPr>
          <w:i/>
          <w:iCs/>
          <w:color w:val="000000"/>
          <w:sz w:val="28"/>
        </w:rPr>
        <w:t>:</w:t>
      </w:r>
    </w:p>
    <w:p w:rsidR="00B13533" w:rsidRPr="005A6CD6" w:rsidRDefault="00B13533" w:rsidP="00B1353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</w:rPr>
      </w:pPr>
      <w:r w:rsidRPr="005A6CD6">
        <w:rPr>
          <w:color w:val="000000"/>
          <w:sz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B13533" w:rsidRPr="005A6CD6" w:rsidRDefault="00B13533" w:rsidP="00B1353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</w:rPr>
      </w:pPr>
      <w:r w:rsidRPr="005A6CD6">
        <w:rPr>
          <w:color w:val="000000"/>
          <w:sz w:val="28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B13533" w:rsidRPr="005A6CD6" w:rsidRDefault="00B13533" w:rsidP="00B1353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</w:rPr>
      </w:pPr>
      <w:r w:rsidRPr="005A6CD6">
        <w:rPr>
          <w:color w:val="000000"/>
          <w:sz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B13533" w:rsidRPr="005A6CD6" w:rsidRDefault="00B13533" w:rsidP="00B1353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</w:rPr>
      </w:pPr>
      <w:r w:rsidRPr="005A6CD6">
        <w:rPr>
          <w:color w:val="000000"/>
          <w:sz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B13533" w:rsidRPr="005A6CD6" w:rsidRDefault="00B13533" w:rsidP="00B1353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</w:rPr>
      </w:pPr>
      <w:r w:rsidRPr="005A6CD6">
        <w:rPr>
          <w:color w:val="000000"/>
          <w:sz w:val="28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B13533" w:rsidRPr="005A6CD6" w:rsidRDefault="00B13533" w:rsidP="00B1353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</w:rPr>
      </w:pPr>
      <w:r w:rsidRPr="005A6CD6">
        <w:rPr>
          <w:color w:val="000000"/>
          <w:sz w:val="28"/>
        </w:rPr>
        <w:lastRenderedPageBreak/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B13533" w:rsidRPr="005A6CD6" w:rsidRDefault="00B13533" w:rsidP="00B1353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</w:rPr>
      </w:pPr>
      <w:r w:rsidRPr="005A6CD6">
        <w:rPr>
          <w:color w:val="000000"/>
          <w:sz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B13533" w:rsidRPr="005A6CD6" w:rsidRDefault="00B13533" w:rsidP="00B1353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</w:rPr>
      </w:pPr>
      <w:r w:rsidRPr="005A6CD6">
        <w:rPr>
          <w:color w:val="000000"/>
          <w:sz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B13533" w:rsidRPr="005A6CD6" w:rsidRDefault="00B13533" w:rsidP="00B1353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B13533" w:rsidRPr="005A6CD6" w:rsidRDefault="00B13533" w:rsidP="00B1353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A6CD6">
        <w:rPr>
          <w:rFonts w:ascii="Times New Roman" w:hAnsi="Times New Roman" w:cs="Times New Roman"/>
          <w:sz w:val="28"/>
          <w:szCs w:val="24"/>
        </w:rPr>
        <w:t>Воспитание является одной из важнейших составляющих образовательного процесса наряду с обучением. Дополняя друг друга, обучение и воспитание служат единой цели: целостному развитию личности школьника.</w:t>
      </w:r>
    </w:p>
    <w:p w:rsidR="00B13533" w:rsidRPr="005A6CD6" w:rsidRDefault="00B13533" w:rsidP="00B1353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A6CD6">
        <w:rPr>
          <w:rFonts w:ascii="Times New Roman" w:hAnsi="Times New Roman" w:cs="Times New Roman"/>
          <w:sz w:val="28"/>
          <w:szCs w:val="24"/>
        </w:rPr>
        <w:t>Реализация воспитательного потенциала содержания учебных программ достигается при условии:</w:t>
      </w:r>
    </w:p>
    <w:p w:rsidR="00B13533" w:rsidRPr="005A6CD6" w:rsidRDefault="00B13533" w:rsidP="00B1353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A6CD6">
        <w:rPr>
          <w:rFonts w:ascii="Times New Roman" w:hAnsi="Times New Roman" w:cs="Times New Roman"/>
          <w:sz w:val="28"/>
          <w:szCs w:val="24"/>
        </w:rPr>
        <w:t>— решения воспитательных задач в ходе каждого урока в единстве с задачами обучения и развития личности школьника;</w:t>
      </w:r>
    </w:p>
    <w:p w:rsidR="00B13533" w:rsidRPr="005A6CD6" w:rsidRDefault="00B13533" w:rsidP="00B1353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A6CD6">
        <w:rPr>
          <w:rFonts w:ascii="Times New Roman" w:hAnsi="Times New Roman" w:cs="Times New Roman"/>
          <w:sz w:val="28"/>
          <w:szCs w:val="24"/>
        </w:rPr>
        <w:t>— целенаправленного отбора содержания учебного материала, представляющего ученикам образцы подлинной нравственности;</w:t>
      </w:r>
    </w:p>
    <w:p w:rsidR="00B13533" w:rsidRPr="005A6CD6" w:rsidRDefault="00B13533" w:rsidP="00B1353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A6CD6">
        <w:rPr>
          <w:rFonts w:ascii="Times New Roman" w:hAnsi="Times New Roman" w:cs="Times New Roman"/>
          <w:sz w:val="28"/>
          <w:szCs w:val="24"/>
        </w:rPr>
        <w:t>— использования современных образовательных технологий;</w:t>
      </w:r>
    </w:p>
    <w:p w:rsidR="00B13533" w:rsidRPr="005A6CD6" w:rsidRDefault="00B13533" w:rsidP="00B1353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A6CD6">
        <w:rPr>
          <w:rFonts w:ascii="Times New Roman" w:hAnsi="Times New Roman" w:cs="Times New Roman"/>
          <w:sz w:val="28"/>
          <w:szCs w:val="24"/>
        </w:rPr>
        <w:t>— организации самостоятельной творческой исследовательской деятельности учащихся на уроке и во внеурочное время.</w:t>
      </w:r>
    </w:p>
    <w:p w:rsidR="00B13533" w:rsidRPr="005A6CD6" w:rsidRDefault="00B13533" w:rsidP="00B1353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A6CD6">
        <w:rPr>
          <w:rFonts w:ascii="Times New Roman" w:hAnsi="Times New Roman" w:cs="Times New Roman"/>
          <w:sz w:val="28"/>
          <w:szCs w:val="24"/>
        </w:rPr>
        <w:t>Как правило, большинство современных образовательных технологий предполагают организацию на уроках активной деятельности учащихся на разных уровнях познавательной самостоятельности. Именно в этом заключается важнейшее условие реализации воспитательного потенциала современного урока.</w:t>
      </w:r>
    </w:p>
    <w:p w:rsidR="00221866" w:rsidRPr="005A6CD6" w:rsidRDefault="00221866" w:rsidP="00B1353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5314" w:type="pct"/>
        <w:tblInd w:w="-601" w:type="dxa"/>
        <w:tblLook w:val="04A0"/>
      </w:tblPr>
      <w:tblGrid>
        <w:gridCol w:w="3544"/>
        <w:gridCol w:w="6628"/>
      </w:tblGrid>
      <w:tr w:rsidR="00221866" w:rsidRPr="005A6CD6" w:rsidTr="002B07D6">
        <w:trPr>
          <w:trHeight w:val="2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21866" w:rsidRPr="005A6CD6" w:rsidRDefault="00221866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sz w:val="28"/>
                <w:szCs w:val="24"/>
              </w:rPr>
              <w:t xml:space="preserve">Предмет 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21866" w:rsidRPr="005A6CD6" w:rsidRDefault="00221866">
            <w:pPr>
              <w:pStyle w:val="a8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sz w:val="28"/>
                <w:szCs w:val="24"/>
              </w:rPr>
              <w:t>Реализация программы воспитания</w:t>
            </w:r>
          </w:p>
        </w:tc>
      </w:tr>
      <w:tr w:rsidR="00221866" w:rsidRPr="005A6CD6" w:rsidTr="002B07D6">
        <w:trPr>
          <w:trHeight w:val="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66" w:rsidRPr="005A6CD6" w:rsidRDefault="00221866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sz w:val="28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66" w:rsidRPr="005A6CD6" w:rsidRDefault="00221866">
            <w:pPr>
              <w:pStyle w:val="a8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sz w:val="28"/>
                <w:szCs w:val="24"/>
              </w:rPr>
              <w:t xml:space="preserve">Воспитание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</w:t>
            </w:r>
            <w:r w:rsidRPr="005A6CD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тветственности за сохранение культуры народа.</w:t>
            </w:r>
          </w:p>
        </w:tc>
      </w:tr>
    </w:tbl>
    <w:p w:rsidR="00433CEE" w:rsidRPr="005A6CD6" w:rsidRDefault="00433CEE" w:rsidP="00B83F1F">
      <w:pPr>
        <w:spacing w:after="0" w:line="240" w:lineRule="auto"/>
        <w:rPr>
          <w:sz w:val="24"/>
        </w:rPr>
      </w:pPr>
    </w:p>
    <w:p w:rsidR="00B83F1F" w:rsidRDefault="00B83F1F" w:rsidP="00B83F1F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</w:rPr>
      </w:pPr>
    </w:p>
    <w:p w:rsidR="00ED1E6A" w:rsidRDefault="00ED1E6A" w:rsidP="00B83F1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sz w:val="24"/>
        </w:rPr>
      </w:pPr>
      <w:r w:rsidRPr="005A6CD6">
        <w:rPr>
          <w:b/>
          <w:sz w:val="24"/>
        </w:rPr>
        <w:t xml:space="preserve">ТЕМАТИЧЕСКОЕ ПЛАНИРОВАНИЕ </w:t>
      </w:r>
    </w:p>
    <w:p w:rsidR="00B83F1F" w:rsidRPr="00B83F1F" w:rsidRDefault="00B83F1F" w:rsidP="00B83F1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1985"/>
        <w:gridCol w:w="5103"/>
        <w:gridCol w:w="1808"/>
      </w:tblGrid>
      <w:tr w:rsidR="00ED1E6A" w:rsidRPr="005A6CD6" w:rsidTr="00B83F1F">
        <w:trPr>
          <w:trHeight w:val="835"/>
        </w:trPr>
        <w:tc>
          <w:tcPr>
            <w:tcW w:w="675" w:type="dxa"/>
          </w:tcPr>
          <w:p w:rsidR="00ED1E6A" w:rsidRPr="005A6CD6" w:rsidRDefault="00ED1E6A" w:rsidP="00B83F1F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sz w:val="24"/>
              </w:rPr>
              <w:t>№</w:t>
            </w:r>
          </w:p>
        </w:tc>
        <w:tc>
          <w:tcPr>
            <w:tcW w:w="1985" w:type="dxa"/>
          </w:tcPr>
          <w:p w:rsidR="00ED1E6A" w:rsidRPr="005A6CD6" w:rsidRDefault="00ED1E6A" w:rsidP="00B83F1F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sz w:val="24"/>
              </w:rPr>
              <w:t>Тема раздела</w:t>
            </w:r>
          </w:p>
        </w:tc>
        <w:tc>
          <w:tcPr>
            <w:tcW w:w="5103" w:type="dxa"/>
          </w:tcPr>
          <w:p w:rsidR="00ED1E6A" w:rsidRPr="005A6CD6" w:rsidRDefault="00ED1E6A" w:rsidP="00B83F1F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rFonts w:ascii="Times New Roman" w:hAnsi="Times New Roman" w:cs="Times New Roman"/>
                <w:b/>
                <w:sz w:val="28"/>
                <w:szCs w:val="24"/>
              </w:rPr>
              <w:t>Модуль «Школьный урок»</w:t>
            </w:r>
          </w:p>
        </w:tc>
        <w:tc>
          <w:tcPr>
            <w:tcW w:w="1808" w:type="dxa"/>
          </w:tcPr>
          <w:p w:rsidR="00ED1E6A" w:rsidRPr="005A6CD6" w:rsidRDefault="00ED1E6A" w:rsidP="00B83F1F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бщее количество часов</w:t>
            </w:r>
          </w:p>
        </w:tc>
      </w:tr>
      <w:tr w:rsidR="00ED1E6A" w:rsidRPr="005A6CD6" w:rsidTr="00B83F1F">
        <w:tc>
          <w:tcPr>
            <w:tcW w:w="675" w:type="dxa"/>
          </w:tcPr>
          <w:p w:rsidR="00ED1E6A" w:rsidRPr="005A6CD6" w:rsidRDefault="00ED1E6A" w:rsidP="00B83F1F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ED1E6A" w:rsidRPr="005A6CD6" w:rsidRDefault="00ED1E6A" w:rsidP="00B83F1F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color w:val="00000A"/>
                <w:sz w:val="24"/>
              </w:rPr>
              <w:t>Устное народное творчество</w:t>
            </w:r>
          </w:p>
        </w:tc>
        <w:tc>
          <w:tcPr>
            <w:tcW w:w="5103" w:type="dxa"/>
          </w:tcPr>
          <w:p w:rsidR="00ED1E6A" w:rsidRPr="005A6CD6" w:rsidRDefault="00ED1E6A" w:rsidP="00B83F1F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8"/>
                <w:szCs w:val="24"/>
              </w:rPr>
              <w:t>День Знаний.</w:t>
            </w:r>
          </w:p>
          <w:p w:rsidR="00ED1E6A" w:rsidRPr="005A6CD6" w:rsidRDefault="00ED1E6A" w:rsidP="00B83F1F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8"/>
                <w:szCs w:val="24"/>
              </w:rPr>
              <w:t>День Российского букваря.</w:t>
            </w:r>
          </w:p>
          <w:p w:rsidR="00ED1E6A" w:rsidRPr="005A6CD6" w:rsidRDefault="00ED1E6A" w:rsidP="00B83F1F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8"/>
                <w:szCs w:val="24"/>
              </w:rPr>
              <w:t>День пожилых людей</w:t>
            </w:r>
          </w:p>
          <w:p w:rsidR="00ED1E6A" w:rsidRPr="005A6CD6" w:rsidRDefault="00ED1E6A" w:rsidP="00B83F1F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ень учителя</w:t>
            </w:r>
          </w:p>
          <w:p w:rsidR="00ED1E6A" w:rsidRPr="005A6CD6" w:rsidRDefault="00ED1E6A" w:rsidP="00B83F1F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еждународный день школьных библиотек </w:t>
            </w:r>
          </w:p>
          <w:p w:rsidR="00ED1E6A" w:rsidRPr="005A6CD6" w:rsidRDefault="00ED1E6A" w:rsidP="00B83F1F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8"/>
                <w:szCs w:val="24"/>
              </w:rPr>
              <w:t>(четвертый понедельник октября)</w:t>
            </w:r>
          </w:p>
        </w:tc>
        <w:tc>
          <w:tcPr>
            <w:tcW w:w="1808" w:type="dxa"/>
          </w:tcPr>
          <w:p w:rsidR="00ED1E6A" w:rsidRPr="005A6CD6" w:rsidRDefault="00ED1E6A" w:rsidP="00B83F1F">
            <w:pPr>
              <w:tabs>
                <w:tab w:val="left" w:pos="1155"/>
              </w:tabs>
              <w:rPr>
                <w:sz w:val="24"/>
              </w:rPr>
            </w:pPr>
          </w:p>
        </w:tc>
      </w:tr>
      <w:tr w:rsidR="00ED1E6A" w:rsidRPr="005A6CD6" w:rsidTr="00B83F1F">
        <w:tc>
          <w:tcPr>
            <w:tcW w:w="675" w:type="dxa"/>
          </w:tcPr>
          <w:p w:rsidR="00ED1E6A" w:rsidRPr="005A6CD6" w:rsidRDefault="00ED1E6A" w:rsidP="00B83F1F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ED1E6A" w:rsidRPr="005A6CD6" w:rsidRDefault="00ED1E6A" w:rsidP="00B83F1F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rFonts w:ascii="OpenSans" w:hAnsi="OpenSans"/>
                <w:color w:val="000000"/>
                <w:sz w:val="23"/>
                <w:szCs w:val="21"/>
              </w:rPr>
              <w:t>Литература народов Дагестана.</w:t>
            </w:r>
          </w:p>
        </w:tc>
        <w:tc>
          <w:tcPr>
            <w:tcW w:w="5103" w:type="dxa"/>
          </w:tcPr>
          <w:p w:rsidR="00ED1E6A" w:rsidRPr="005A6CD6" w:rsidRDefault="00ED1E6A" w:rsidP="00B83F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роки по «пожарной и электробезопасности».</w:t>
            </w:r>
          </w:p>
          <w:p w:rsidR="00ED1E6A" w:rsidRPr="005A6CD6" w:rsidRDefault="00ED1E6A" w:rsidP="00B83F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sz w:val="28"/>
                <w:szCs w:val="24"/>
              </w:rPr>
              <w:t>День народного единства</w:t>
            </w:r>
          </w:p>
          <w:p w:rsidR="00ED1E6A" w:rsidRPr="005A6CD6" w:rsidRDefault="00ED1E6A" w:rsidP="00B83F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рок-консультация</w:t>
            </w:r>
          </w:p>
          <w:p w:rsidR="00ED1E6A" w:rsidRPr="005A6CD6" w:rsidRDefault="00ED1E6A" w:rsidP="00B83F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семирный день приветствий.</w:t>
            </w:r>
          </w:p>
          <w:p w:rsidR="00ED1E6A" w:rsidRPr="005A6CD6" w:rsidRDefault="00ED1E6A" w:rsidP="00B83F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рок –общения</w:t>
            </w:r>
          </w:p>
          <w:p w:rsidR="00ED1E6A" w:rsidRPr="005A6CD6" w:rsidRDefault="00ED1E6A" w:rsidP="00B83F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еждународный день толерантности</w:t>
            </w:r>
          </w:p>
          <w:p w:rsidR="00ED1E6A" w:rsidRPr="005A6CD6" w:rsidRDefault="00ED1E6A" w:rsidP="00B83F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семирный день ребенка</w:t>
            </w:r>
          </w:p>
          <w:p w:rsidR="00ED1E6A" w:rsidRPr="005A6CD6" w:rsidRDefault="00ED1E6A" w:rsidP="00B83F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ень Матери</w:t>
            </w:r>
          </w:p>
          <w:p w:rsidR="00ED1E6A" w:rsidRPr="005A6CD6" w:rsidRDefault="00ED1E6A" w:rsidP="00B83F1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4"/>
              </w:rPr>
              <w:t>Урок памяти «День освобождения</w:t>
            </w:r>
          </w:p>
          <w:p w:rsidR="00ED1E6A" w:rsidRPr="005A6CD6" w:rsidRDefault="00ED1E6A" w:rsidP="00B83F1F">
            <w:pPr>
              <w:ind w:left="36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4"/>
              </w:rPr>
              <w:t>Ленинграда от</w:t>
            </w:r>
          </w:p>
          <w:p w:rsidR="00ED1E6A" w:rsidRPr="005A6CD6" w:rsidRDefault="00ED1E6A" w:rsidP="00B83F1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4"/>
              </w:rPr>
              <w:t>фашистской блокады</w:t>
            </w:r>
            <w:r w:rsidRPr="005A6C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».</w:t>
            </w:r>
          </w:p>
          <w:p w:rsidR="00ED1E6A" w:rsidRPr="005A6CD6" w:rsidRDefault="00ED1E6A" w:rsidP="00B83F1F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День Наума-грамотника</w:t>
            </w:r>
          </w:p>
        </w:tc>
        <w:tc>
          <w:tcPr>
            <w:tcW w:w="1808" w:type="dxa"/>
          </w:tcPr>
          <w:p w:rsidR="00ED1E6A" w:rsidRPr="005A6CD6" w:rsidRDefault="00ED1E6A" w:rsidP="00B83F1F">
            <w:pPr>
              <w:tabs>
                <w:tab w:val="left" w:pos="1155"/>
              </w:tabs>
              <w:rPr>
                <w:sz w:val="24"/>
              </w:rPr>
            </w:pPr>
          </w:p>
        </w:tc>
      </w:tr>
      <w:tr w:rsidR="00ED1E6A" w:rsidRPr="005A6CD6" w:rsidTr="00B83F1F">
        <w:tc>
          <w:tcPr>
            <w:tcW w:w="675" w:type="dxa"/>
          </w:tcPr>
          <w:p w:rsidR="00ED1E6A" w:rsidRPr="005A6CD6" w:rsidRDefault="00ED1E6A" w:rsidP="00B83F1F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ED1E6A" w:rsidRPr="005A6CD6" w:rsidRDefault="00ED1E6A" w:rsidP="00B83F1F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color w:val="00000A"/>
                <w:sz w:val="24"/>
              </w:rPr>
              <w:t>Литература 19 века.</w:t>
            </w:r>
          </w:p>
        </w:tc>
        <w:tc>
          <w:tcPr>
            <w:tcW w:w="5103" w:type="dxa"/>
          </w:tcPr>
          <w:p w:rsidR="00ED1E6A" w:rsidRPr="005A6CD6" w:rsidRDefault="00ED1E6A" w:rsidP="00B83F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роки здоровья и пропаганды ЗОЖ</w:t>
            </w:r>
          </w:p>
          <w:p w:rsidR="00B80D96" w:rsidRPr="005A6CD6" w:rsidRDefault="00B80D96" w:rsidP="00B83F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ень детского кино</w:t>
            </w:r>
          </w:p>
          <w:p w:rsidR="00B80D96" w:rsidRPr="005A6CD6" w:rsidRDefault="00B80D96" w:rsidP="00B83F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ень российской печати</w:t>
            </w:r>
          </w:p>
          <w:p w:rsidR="00B80D96" w:rsidRPr="005A6CD6" w:rsidRDefault="00B80D96" w:rsidP="00B83F1F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sz w:val="28"/>
                <w:szCs w:val="24"/>
              </w:rPr>
              <w:t>День российской науки</w:t>
            </w:r>
          </w:p>
          <w:p w:rsidR="00B80D96" w:rsidRPr="005A6CD6" w:rsidRDefault="00B80D96" w:rsidP="00B83F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Международный день родного языка</w:t>
            </w:r>
          </w:p>
          <w:p w:rsidR="00B80D96" w:rsidRPr="005A6CD6" w:rsidRDefault="00B80D96" w:rsidP="00B83F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рок Мужества «День Защитника Отечества».</w:t>
            </w:r>
          </w:p>
          <w:p w:rsidR="00B80D96" w:rsidRPr="005A6CD6" w:rsidRDefault="00B80D96" w:rsidP="00B83F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семирный день гражданской обороны. Масленица</w:t>
            </w:r>
          </w:p>
          <w:p w:rsidR="00ED1E6A" w:rsidRPr="005A6CD6" w:rsidRDefault="00B80D96" w:rsidP="00B83F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семирный день писателя</w:t>
            </w:r>
            <w:r w:rsidR="00ED1E6A"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рок Мужества «День Защитника Отечества».</w:t>
            </w:r>
          </w:p>
          <w:p w:rsidR="00ED1E6A" w:rsidRPr="005A6CD6" w:rsidRDefault="00ED1E6A" w:rsidP="00B83F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семирный день гражданской обороны. Масленица</w:t>
            </w:r>
          </w:p>
          <w:p w:rsidR="00ED1E6A" w:rsidRPr="00B83F1F" w:rsidRDefault="00ED1E6A" w:rsidP="00B83F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семирный день писателя.</w:t>
            </w:r>
          </w:p>
        </w:tc>
        <w:tc>
          <w:tcPr>
            <w:tcW w:w="1808" w:type="dxa"/>
          </w:tcPr>
          <w:p w:rsidR="00ED1E6A" w:rsidRPr="005A6CD6" w:rsidRDefault="00ED1E6A" w:rsidP="00B83F1F">
            <w:pPr>
              <w:tabs>
                <w:tab w:val="left" w:pos="1155"/>
              </w:tabs>
              <w:rPr>
                <w:sz w:val="24"/>
              </w:rPr>
            </w:pPr>
          </w:p>
        </w:tc>
      </w:tr>
      <w:tr w:rsidR="00ED1E6A" w:rsidRPr="005A6CD6" w:rsidTr="00B83F1F">
        <w:tc>
          <w:tcPr>
            <w:tcW w:w="675" w:type="dxa"/>
          </w:tcPr>
          <w:p w:rsidR="00ED1E6A" w:rsidRPr="005A6CD6" w:rsidRDefault="00ED1E6A" w:rsidP="00B83F1F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ED1E6A" w:rsidRPr="005A6CD6" w:rsidRDefault="00ED1E6A" w:rsidP="00B83F1F">
            <w:pPr>
              <w:tabs>
                <w:tab w:val="left" w:pos="1155"/>
              </w:tabs>
              <w:rPr>
                <w:color w:val="00000A"/>
                <w:sz w:val="24"/>
              </w:rPr>
            </w:pPr>
            <w:r w:rsidRPr="005A6CD6">
              <w:rPr>
                <w:color w:val="00000A"/>
                <w:sz w:val="24"/>
              </w:rPr>
              <w:t xml:space="preserve">Литература </w:t>
            </w:r>
            <w:r w:rsidRPr="005A6CD6">
              <w:rPr>
                <w:color w:val="00000A"/>
                <w:sz w:val="24"/>
              </w:rPr>
              <w:lastRenderedPageBreak/>
              <w:t>народов Дагестана 20 века</w:t>
            </w:r>
          </w:p>
        </w:tc>
        <w:tc>
          <w:tcPr>
            <w:tcW w:w="5103" w:type="dxa"/>
          </w:tcPr>
          <w:p w:rsidR="00ED1E6A" w:rsidRPr="005A6CD6" w:rsidRDefault="00ED1E6A" w:rsidP="00B83F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Международный женский день</w:t>
            </w:r>
          </w:p>
          <w:p w:rsidR="00ED1E6A" w:rsidRPr="005A6CD6" w:rsidRDefault="00ED1E6A" w:rsidP="00B83F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Всемирный день поэзии.</w:t>
            </w:r>
          </w:p>
          <w:p w:rsidR="00ED1E6A" w:rsidRPr="005A6CD6" w:rsidRDefault="00ED1E6A" w:rsidP="00B83F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6C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еждународный день театра</w:t>
            </w:r>
          </w:p>
          <w:p w:rsidR="00ED1E6A" w:rsidRPr="005A6CD6" w:rsidRDefault="00ED1E6A" w:rsidP="00B83F1F">
            <w:pPr>
              <w:tabs>
                <w:tab w:val="left" w:pos="1155"/>
              </w:tabs>
              <w:rPr>
                <w:sz w:val="24"/>
              </w:rPr>
            </w:pPr>
            <w:r w:rsidRPr="005A6CD6">
              <w:rPr>
                <w:rFonts w:ascii="Times New Roman" w:eastAsia="Times New Roman" w:hAnsi="Times New Roman" w:cs="Times New Roman"/>
                <w:sz w:val="28"/>
                <w:szCs w:val="24"/>
              </w:rPr>
              <w:t>День защиты Земли</w:t>
            </w:r>
          </w:p>
        </w:tc>
        <w:tc>
          <w:tcPr>
            <w:tcW w:w="1808" w:type="dxa"/>
          </w:tcPr>
          <w:p w:rsidR="00ED1E6A" w:rsidRPr="005A6CD6" w:rsidRDefault="00ED1E6A" w:rsidP="00B83F1F">
            <w:pPr>
              <w:tabs>
                <w:tab w:val="left" w:pos="1155"/>
              </w:tabs>
              <w:rPr>
                <w:sz w:val="24"/>
              </w:rPr>
            </w:pPr>
          </w:p>
        </w:tc>
      </w:tr>
    </w:tbl>
    <w:p w:rsidR="00433CEE" w:rsidRDefault="00433CEE" w:rsidP="00B83F1F">
      <w:pPr>
        <w:pStyle w:val="1"/>
        <w:rPr>
          <w:sz w:val="24"/>
          <w:szCs w:val="24"/>
        </w:rPr>
      </w:pPr>
    </w:p>
    <w:p w:rsidR="00380B8C" w:rsidRDefault="00380B8C" w:rsidP="00B83F1F">
      <w:pPr>
        <w:pStyle w:val="1"/>
        <w:rPr>
          <w:sz w:val="24"/>
          <w:szCs w:val="24"/>
        </w:rPr>
      </w:pPr>
    </w:p>
    <w:p w:rsidR="00CC3A33" w:rsidRPr="00B83F1F" w:rsidRDefault="00CC3A33" w:rsidP="00B83F1F">
      <w:pPr>
        <w:pStyle w:val="1"/>
        <w:rPr>
          <w:b/>
          <w:sz w:val="24"/>
          <w:szCs w:val="24"/>
        </w:rPr>
      </w:pPr>
      <w:r w:rsidRPr="00B83F1F">
        <w:rPr>
          <w:b/>
          <w:sz w:val="24"/>
          <w:szCs w:val="24"/>
        </w:rPr>
        <w:t xml:space="preserve">Расчет количества уроков </w:t>
      </w:r>
    </w:p>
    <w:p w:rsidR="00CC3A33" w:rsidRPr="00B83F1F" w:rsidRDefault="00CC3A33" w:rsidP="00B83F1F">
      <w:pPr>
        <w:pStyle w:val="1"/>
        <w:rPr>
          <w:b/>
          <w:sz w:val="24"/>
          <w:szCs w:val="24"/>
        </w:rPr>
      </w:pPr>
      <w:r w:rsidRPr="00B83F1F">
        <w:rPr>
          <w:b/>
          <w:sz w:val="24"/>
          <w:szCs w:val="24"/>
        </w:rPr>
        <w:t>к календарно-тематическому плану</w:t>
      </w:r>
    </w:p>
    <w:p w:rsidR="00CC3A33" w:rsidRDefault="00CC3A33" w:rsidP="00B83F1F">
      <w:pPr>
        <w:spacing w:after="0" w:line="240" w:lineRule="auto"/>
        <w:rPr>
          <w:sz w:val="24"/>
          <w:szCs w:val="24"/>
          <w:lang w:eastAsia="ar-SA"/>
        </w:rPr>
      </w:pPr>
    </w:p>
    <w:tbl>
      <w:tblPr>
        <w:tblW w:w="10350" w:type="dxa"/>
        <w:tblInd w:w="108" w:type="dxa"/>
        <w:tblLayout w:type="fixed"/>
        <w:tblLook w:val="04A0"/>
      </w:tblPr>
      <w:tblGrid>
        <w:gridCol w:w="1853"/>
        <w:gridCol w:w="1126"/>
        <w:gridCol w:w="349"/>
        <w:gridCol w:w="2227"/>
        <w:gridCol w:w="1109"/>
        <w:gridCol w:w="349"/>
        <w:gridCol w:w="1635"/>
        <w:gridCol w:w="1035"/>
        <w:gridCol w:w="667"/>
      </w:tblGrid>
      <w:tr w:rsidR="00CC3A33" w:rsidTr="00CC3A33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ен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 xml:space="preserve">I </w:t>
            </w:r>
            <w:r>
              <w:t>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1479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C3A33" w:rsidRDefault="00CC3A33" w:rsidP="00B83F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A33" w:rsidTr="00CC3A33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к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</w:t>
            </w:r>
            <w: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514794" w:rsidP="00B83F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1479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C3A33" w:rsidRDefault="00CC3A33" w:rsidP="00B83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A33" w:rsidTr="00CC3A33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о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514794" w:rsidP="00B83F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I</w:t>
            </w:r>
            <w: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C3A33" w:rsidRDefault="00CC3A33" w:rsidP="00B83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A33" w:rsidTr="00CC3A33">
        <w:trPr>
          <w:gridAfter w:val="2"/>
          <w:wAfter w:w="1702" w:type="dxa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ека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V</w:t>
            </w:r>
            <w: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51479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A33" w:rsidTr="00CC3A33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Янва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51479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A33" w:rsidTr="00CC3A33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евра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514794" w:rsidP="00B83F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A33" w:rsidTr="00CC3A33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ар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A33" w:rsidTr="00CC3A33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пре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A33" w:rsidTr="00CC3A33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а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514794" w:rsidP="00B83F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A33" w:rsidTr="00CC3A33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A33" w:rsidRDefault="00CC3A33" w:rsidP="00B83F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C3A33" w:rsidRDefault="00CC3A33" w:rsidP="00B83F1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C3A33" w:rsidRDefault="00CC3A33" w:rsidP="00B83F1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C3A33" w:rsidRDefault="00CC3A33" w:rsidP="00B83F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C3A33" w:rsidRPr="00B83F1F" w:rsidRDefault="00CC3A33" w:rsidP="00B83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A33" w:rsidRPr="00B83F1F" w:rsidRDefault="00CC3A33" w:rsidP="00B83F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F1F">
        <w:rPr>
          <w:rFonts w:ascii="Times New Roman" w:hAnsi="Times New Roman" w:cs="Times New Roman"/>
        </w:rPr>
        <w:t xml:space="preserve">Календарно-тематическое планирование курса рассчитано на 34 учебные недели при количестве 1 урока в неделю, всего 34 уроков. При соотнесении прогнозируемого планирования с составленным на учебный год расписанием и календарным графиком количество часов составило 34 уроков. </w:t>
      </w:r>
    </w:p>
    <w:p w:rsidR="00CC3A33" w:rsidRPr="00B83F1F" w:rsidRDefault="00CC3A33" w:rsidP="00B83F1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3F1F">
        <w:rPr>
          <w:rFonts w:ascii="Times New Roman" w:hAnsi="Times New Roman" w:cs="Times New Roman"/>
        </w:rP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 перепланировкой подачи материала.</w:t>
      </w:r>
    </w:p>
    <w:p w:rsidR="004E700E" w:rsidRPr="00B83F1F" w:rsidRDefault="004E700E" w:rsidP="00B83F1F">
      <w:pPr>
        <w:spacing w:after="0"/>
        <w:rPr>
          <w:rFonts w:ascii="Times New Roman" w:hAnsi="Times New Roman" w:cs="Times New Roman"/>
        </w:rPr>
      </w:pPr>
    </w:p>
    <w:p w:rsidR="003D22B9" w:rsidRPr="00B83F1F" w:rsidRDefault="003D22B9">
      <w:pPr>
        <w:rPr>
          <w:rFonts w:ascii="Times New Roman" w:hAnsi="Times New Roman" w:cs="Times New Roman"/>
        </w:rPr>
      </w:pPr>
    </w:p>
    <w:p w:rsidR="003D22B9" w:rsidRPr="00B83F1F" w:rsidRDefault="003D22B9">
      <w:pPr>
        <w:rPr>
          <w:rFonts w:ascii="Times New Roman" w:hAnsi="Times New Roman" w:cs="Times New Roman"/>
        </w:rPr>
      </w:pPr>
    </w:p>
    <w:p w:rsidR="003D22B9" w:rsidRDefault="003D22B9"/>
    <w:p w:rsidR="006D51B7" w:rsidRDefault="006D51B7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5A6CD6" w:rsidRDefault="005A6CD6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333CCF" w:rsidRDefault="00333CCF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DB5484" w:rsidRDefault="00DB5484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DB5484" w:rsidRDefault="00DB5484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DB5484" w:rsidRDefault="00DB5484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DB5484" w:rsidRDefault="00DB5484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DB5484" w:rsidRDefault="00DB5484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DB5484" w:rsidRDefault="00DB5484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DB5484" w:rsidRDefault="00DB5484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DB5484" w:rsidRDefault="00DB5484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DB5484" w:rsidRDefault="00DB5484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DB5484" w:rsidRDefault="00DB5484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DB5484" w:rsidRDefault="00DB5484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DB5484" w:rsidRDefault="00DB5484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DB5484" w:rsidRDefault="00DB5484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DB5484" w:rsidRDefault="00DB5484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DB5484" w:rsidRDefault="00DB5484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DB5484" w:rsidRDefault="00DB5484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333CCF" w:rsidRDefault="00333CCF" w:rsidP="006800A8">
      <w:pPr>
        <w:widowControl w:val="0"/>
        <w:autoSpaceDE w:val="0"/>
        <w:autoSpaceDN w:val="0"/>
        <w:adjustRightInd w:val="0"/>
        <w:spacing w:after="0" w:line="240" w:lineRule="auto"/>
      </w:pPr>
    </w:p>
    <w:p w:rsidR="00907322" w:rsidRDefault="00907322" w:rsidP="00B83F1F">
      <w:pPr>
        <w:spacing w:after="0" w:line="240" w:lineRule="auto"/>
        <w:ind w:right="560"/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Тематическое планирование, с указанием часов ,отводимых на </w:t>
      </w:r>
    </w:p>
    <w:p w:rsidR="00333CCF" w:rsidRPr="00907322" w:rsidRDefault="00907322" w:rsidP="00B83F1F">
      <w:pPr>
        <w:spacing w:after="0" w:line="240" w:lineRule="auto"/>
        <w:rPr>
          <w:lang w:eastAsia="ar-S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изучение каждой темы с уче</w:t>
      </w:r>
      <w:r w:rsidR="00FF374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ом программы воспитания на 2023\2024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год </w:t>
      </w:r>
    </w:p>
    <w:tbl>
      <w:tblPr>
        <w:tblpPr w:leftFromText="180" w:rightFromText="180" w:vertAnchor="text" w:horzAnchor="margin" w:tblpXSpec="center" w:tblpY="968"/>
        <w:tblW w:w="10456" w:type="dxa"/>
        <w:tblLayout w:type="fixed"/>
        <w:tblLook w:val="0000"/>
      </w:tblPr>
      <w:tblGrid>
        <w:gridCol w:w="959"/>
        <w:gridCol w:w="4536"/>
        <w:gridCol w:w="709"/>
        <w:gridCol w:w="1275"/>
        <w:gridCol w:w="1134"/>
        <w:gridCol w:w="1843"/>
      </w:tblGrid>
      <w:tr w:rsidR="00433CEE" w:rsidRPr="00A71758" w:rsidTr="006B5524">
        <w:trPr>
          <w:trHeight w:val="390"/>
        </w:trPr>
        <w:tc>
          <w:tcPr>
            <w:tcW w:w="9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CEE" w:rsidRPr="00A71758" w:rsidRDefault="00433CEE" w:rsidP="00B8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CEE" w:rsidRPr="00A71758" w:rsidRDefault="00433CEE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CEE" w:rsidRPr="00A71758" w:rsidRDefault="00433CEE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</w:pPr>
            <w:r w:rsidRPr="00A71758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Ча</w:t>
            </w:r>
          </w:p>
          <w:p w:rsidR="00433CEE" w:rsidRPr="00A71758" w:rsidRDefault="00433CEE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сы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CEE" w:rsidRPr="00A71758" w:rsidRDefault="00433CEE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CEE" w:rsidRPr="00A71758" w:rsidRDefault="00433CEE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</w:pPr>
            <w:r w:rsidRPr="00A71758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Примеча</w:t>
            </w:r>
          </w:p>
          <w:p w:rsidR="00433CEE" w:rsidRPr="00A71758" w:rsidRDefault="00433CEE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ние</w:t>
            </w:r>
          </w:p>
        </w:tc>
      </w:tr>
      <w:tr w:rsidR="00433CEE" w:rsidRPr="00A71758" w:rsidTr="006B5524">
        <w:trPr>
          <w:trHeight w:val="285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CEE" w:rsidRPr="00A71758" w:rsidRDefault="00433CEE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CEE" w:rsidRPr="00A71758" w:rsidRDefault="00433CEE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CEE" w:rsidRPr="00A71758" w:rsidRDefault="00433CEE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CEE" w:rsidRPr="00A71758" w:rsidRDefault="00433CEE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33CEE" w:rsidRPr="00A71758" w:rsidRDefault="00433CEE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Ф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33CEE" w:rsidRPr="00A71758" w:rsidRDefault="00433CEE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6B5524" w:rsidRPr="00A71758" w:rsidTr="006B5524">
        <w:trPr>
          <w:trHeight w:val="322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524" w:rsidRPr="006B5524" w:rsidRDefault="006B5524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524" w:rsidRDefault="006B5524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C3E5C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Устное народное творчество</w:t>
            </w:r>
          </w:p>
          <w:p w:rsidR="006B5524" w:rsidRPr="00A71758" w:rsidRDefault="006B5524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3747" w:rsidRPr="00A71758" w:rsidTr="006B5524">
        <w:trPr>
          <w:trHeight w:val="525"/>
        </w:trPr>
        <w:tc>
          <w:tcPr>
            <w:tcW w:w="9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6B5524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>
              <w:rPr>
                <w:rFonts w:ascii="Calibri" w:hAnsi="Calibri" w:cs="Calibri"/>
                <w:color w:val="0D0D0D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Сказка «Каменный мальчик»</w:t>
            </w:r>
          </w:p>
          <w:p w:rsidR="00FF3747" w:rsidRPr="000C3E5C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D0D0D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3747" w:rsidRPr="00A71758" w:rsidTr="006B5524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Герой, совершивший три подвига</w:t>
            </w:r>
          </w:p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3747" w:rsidRPr="00A71758" w:rsidTr="006B5524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Сказка «Осёл и волк»</w:t>
            </w:r>
          </w:p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3747" w:rsidRPr="00A71758" w:rsidTr="006B5524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Понятие о народных песнях</w:t>
            </w: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.</w:t>
            </w: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« Али, оставленный в ущелье»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3747" w:rsidRPr="00A71758" w:rsidTr="006B5524">
        <w:trPr>
          <w:trHeight w:val="285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Загадки. Понятие о загадках</w:t>
            </w:r>
          </w:p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747" w:rsidRPr="00A71758" w:rsidTr="006B5524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Пословицы поговорки</w:t>
            </w:r>
          </w:p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747" w:rsidRPr="00A71758" w:rsidTr="006B5524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Default="00FF3747" w:rsidP="00B64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Кумыкская народная песня Табасаранская народная песня</w:t>
            </w:r>
          </w:p>
          <w:p w:rsidR="00FF3747" w:rsidRPr="00A71758" w:rsidRDefault="00FF3747" w:rsidP="006B552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  Даргинская народная песня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747" w:rsidRPr="00A71758" w:rsidTr="006B5524">
        <w:trPr>
          <w:trHeight w:val="330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Default="00FF3747" w:rsidP="00B64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Ц. Гамзат «Лев и заяц»</w:t>
            </w:r>
          </w:p>
          <w:p w:rsidR="00FF3747" w:rsidRPr="00A71758" w:rsidRDefault="00FF3747" w:rsidP="00B64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747" w:rsidRPr="00A71758" w:rsidTr="006B5524">
        <w:trPr>
          <w:trHeight w:val="210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FF3747" w:rsidRDefault="00FF3747" w:rsidP="00B64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АбдулмажидХачалов "Шахламаз"</w:t>
            </w:r>
          </w:p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3747" w:rsidRPr="00A71758" w:rsidTr="006B5524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Default="00FF3747" w:rsidP="00AC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Абасил Магомед </w:t>
            </w: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«</w:t>
            </w: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Чибирик</w:t>
            </w: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»</w:t>
            </w:r>
          </w:p>
          <w:p w:rsidR="00FF3747" w:rsidRPr="00A71758" w:rsidRDefault="00FF3747" w:rsidP="00B64B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3747" w:rsidRPr="00A71758" w:rsidTr="006B5524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B64B36" w:rsidRDefault="00FF3747" w:rsidP="00B64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Алигаджи из Инхо. Богатым люд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3747" w:rsidRPr="00A71758" w:rsidTr="006B5524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C24C5" w:rsidRDefault="00FF3747" w:rsidP="00AC2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C24C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ид из Кочхюра. Ласточка. </w:t>
            </w:r>
          </w:p>
          <w:p w:rsidR="00FF3747" w:rsidRPr="00E30DA7" w:rsidRDefault="00FF3747" w:rsidP="00AC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3747" w:rsidRPr="00A71758" w:rsidTr="006B5524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Default="00FF3747" w:rsidP="00AC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</w:p>
          <w:p w:rsidR="00FF3747" w:rsidRPr="00A71758" w:rsidRDefault="00FF3747" w:rsidP="00AC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24C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ид из Кочхюра. Эй, поэт, спойте песн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3747" w:rsidRPr="00A71758" w:rsidTr="006B5524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</w:t>
            </w:r>
          </w:p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Абуталиб</w:t>
            </w:r>
            <w:r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</w:t>
            </w: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Гафуров"Моя жизн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3747" w:rsidRPr="00A71758" w:rsidTr="006B5524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EF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Гамзат Цадаса. Песня коров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3747" w:rsidRPr="00A71758" w:rsidTr="006B5524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Default="00FF3747" w:rsidP="00EF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Азиз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 xml:space="preserve"> </w:t>
            </w: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Иминагаев. Жизнь рабочего</w:t>
            </w:r>
          </w:p>
          <w:p w:rsidR="00FF3747" w:rsidRPr="00A71758" w:rsidRDefault="00FF3747" w:rsidP="00EF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3747" w:rsidRPr="00A71758" w:rsidTr="006B5524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Default="00FF3747" w:rsidP="00EF6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AC24C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агомед Шамхалов. В ущелье зурначей.</w:t>
            </w:r>
          </w:p>
          <w:p w:rsidR="00FF3747" w:rsidRPr="00A71758" w:rsidRDefault="00FF3747" w:rsidP="00EF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8D3891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D3891">
              <w:rPr>
                <w:rFonts w:ascii="Calibri" w:hAnsi="Calibri" w:cs="Calibri"/>
                <w:color w:val="0D0D0D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8D3891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8D3891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747" w:rsidRPr="00A71758" w:rsidTr="006B5524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8D3891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D3891">
              <w:rPr>
                <w:rFonts w:ascii="Calibri" w:hAnsi="Calibri" w:cs="Calibri"/>
                <w:color w:val="0D0D0D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Default="00FF3747" w:rsidP="003E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AC24C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агомед Шамхалов. В ущелье зурначей.</w:t>
            </w:r>
          </w:p>
          <w:p w:rsidR="00FF3747" w:rsidRDefault="00FF3747" w:rsidP="003E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FF3747" w:rsidRPr="00A71758" w:rsidRDefault="00FF3747" w:rsidP="003E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8D3891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D3891">
              <w:rPr>
                <w:rFonts w:ascii="Calibri" w:hAnsi="Calibri" w:cs="Calibri"/>
                <w:color w:val="0D0D0D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8D3891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8D3891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747" w:rsidRPr="00A71758" w:rsidTr="006B5524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8D3891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D3891">
              <w:rPr>
                <w:rFonts w:ascii="Calibri" w:hAnsi="Calibri" w:cs="Calibri"/>
                <w:color w:val="0D0D0D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3E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t>М.Сулейманов «Опасное путешествие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8D3891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D3891">
              <w:rPr>
                <w:rFonts w:ascii="Calibri" w:hAnsi="Calibri" w:cs="Calibri"/>
                <w:color w:val="0D0D0D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8D3891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8D3891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747" w:rsidRPr="00A71758" w:rsidTr="006B5524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8D3891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D3891">
              <w:rPr>
                <w:rFonts w:ascii="Calibri" w:hAnsi="Calibri" w:cs="Calibri"/>
                <w:color w:val="0D0D0D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E30DA7" w:rsidRDefault="00FF3747" w:rsidP="003E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t>М.Сулейманов «Опасное путешествие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3747" w:rsidRPr="00A71758" w:rsidTr="006B5524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2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Default="00FF3747" w:rsidP="003E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Расул Гамзатов. Вера-Васильевна</w:t>
            </w:r>
          </w:p>
          <w:p w:rsidR="00FF3747" w:rsidRPr="00E30DA7" w:rsidRDefault="00FF3747" w:rsidP="003E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3747" w:rsidRPr="00A71758" w:rsidTr="006B5524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2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B83F1F" w:rsidRDefault="00FF3747" w:rsidP="00B8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Р. Гамзатов"Маш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3747" w:rsidRPr="00A71758" w:rsidTr="006B5524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2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Default="00FF3747" w:rsidP="0040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Р. Гамзатов"Маша"</w:t>
            </w:r>
          </w:p>
          <w:p w:rsidR="00FF3747" w:rsidRPr="00E30DA7" w:rsidRDefault="00FF3747" w:rsidP="0040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3747" w:rsidRPr="00A71758" w:rsidTr="006B5524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2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Default="00FF3747" w:rsidP="0040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А. Хачалов«Прости меня ,друг майор»</w:t>
            </w:r>
          </w:p>
          <w:p w:rsidR="00FF3747" w:rsidRPr="00A71758" w:rsidRDefault="00FF3747" w:rsidP="0040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3747" w:rsidRPr="00A71758" w:rsidTr="006B5524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2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Default="00FF3747" w:rsidP="0040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А. Хачалов«Прости меня ,друг майор»</w:t>
            </w:r>
          </w:p>
          <w:p w:rsidR="00FF3747" w:rsidRPr="00A71758" w:rsidRDefault="00FF3747" w:rsidP="003E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3747" w:rsidRPr="00A71758" w:rsidTr="006B5524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2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3E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Фазу Алиева. Наступила весна в моих кра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3747" w:rsidRPr="00A71758" w:rsidTr="006B5524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2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Default="00FF3747" w:rsidP="003E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FF3747" w:rsidRPr="00A71758" w:rsidRDefault="00FF3747" w:rsidP="003E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Фазу Алиева. Дожд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3747" w:rsidRPr="00A71758" w:rsidTr="006B5524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2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40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Calibri" w:hAnsi="Calibri" w:cs="Calibri"/>
                <w:sz w:val="24"/>
                <w:szCs w:val="24"/>
              </w:rPr>
              <w:t>Мухамад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A71758">
              <w:rPr>
                <w:rFonts w:ascii="Calibri" w:hAnsi="Calibri" w:cs="Calibri"/>
                <w:sz w:val="24"/>
                <w:szCs w:val="24"/>
              </w:rPr>
              <w:t>Абдулхалимов «Отцовский дом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3747" w:rsidRPr="00A71758" w:rsidTr="006B5524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2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Default="00FF3747" w:rsidP="0040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Цадаса</w:t>
            </w:r>
            <w:r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</w:t>
            </w: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Гамзат"С кем дружить"</w:t>
            </w:r>
          </w:p>
          <w:p w:rsidR="00FF3747" w:rsidRPr="00A71758" w:rsidRDefault="00FF3747" w:rsidP="0040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3747" w:rsidRPr="00A71758" w:rsidTr="006B5524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3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Default="00FF3747" w:rsidP="0040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/</w:t>
            </w: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М Сулейманов </w:t>
            </w: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«</w:t>
            </w: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Дорога страха</w:t>
            </w: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»</w:t>
            </w:r>
          </w:p>
          <w:p w:rsidR="00FF3747" w:rsidRPr="00A71758" w:rsidRDefault="00FF3747" w:rsidP="00EF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3747" w:rsidRPr="00A71758" w:rsidTr="006B5524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3</w:t>
            </w: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Calibri" w:hAnsi="Calibri" w:cs="Calibri"/>
                <w:sz w:val="24"/>
                <w:szCs w:val="24"/>
              </w:rPr>
              <w:t>АбулмуслимЖафаров  «</w:t>
            </w: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Хитрый медведь</w:t>
            </w:r>
            <w:r w:rsidRPr="00A71758">
              <w:rPr>
                <w:rFonts w:ascii="OpenSans" w:eastAsia="Times New Roman" w:hAnsi="OpenSans" w:cs="Times New Roman" w:hint="eastAsia"/>
                <w:color w:val="000000"/>
                <w:sz w:val="24"/>
                <w:szCs w:val="24"/>
              </w:rPr>
              <w:t>»</w:t>
            </w: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3747" w:rsidRPr="00A71758" w:rsidTr="006B5524">
        <w:trPr>
          <w:trHeight w:val="365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3</w:t>
            </w: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Calibri" w:hAnsi="Calibri" w:cs="Calibri"/>
                <w:sz w:val="24"/>
                <w:szCs w:val="24"/>
              </w:rPr>
              <w:t>АбулмуслимЖафаров  «</w:t>
            </w: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Хитрый медведь</w:t>
            </w:r>
            <w:r w:rsidRPr="00A71758">
              <w:rPr>
                <w:rFonts w:ascii="OpenSans" w:eastAsia="Times New Roman" w:hAnsi="OpenSans" w:cs="Times New Roman" w:hint="eastAsia"/>
                <w:color w:val="000000"/>
                <w:sz w:val="24"/>
                <w:szCs w:val="24"/>
              </w:rPr>
              <w:t>»</w:t>
            </w: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3747" w:rsidRPr="00A71758" w:rsidTr="006B5524">
        <w:trPr>
          <w:trHeight w:val="413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3</w:t>
            </w:r>
            <w:r w:rsidRPr="00A71758">
              <w:rPr>
                <w:rFonts w:ascii="Calibri" w:hAnsi="Calibri" w:cs="Calibri"/>
                <w:color w:val="0D0D0D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 xml:space="preserve">КадрияТемирбулатова. </w:t>
            </w:r>
            <w:r w:rsidRPr="00A71758">
              <w:rPr>
                <w:rFonts w:ascii="OpenSans" w:eastAsia="Times New Roman" w:hAnsi="OpenSans" w:cs="Times New Roman" w:hint="eastAsia"/>
                <w:color w:val="000000"/>
                <w:sz w:val="24"/>
                <w:szCs w:val="24"/>
              </w:rPr>
              <w:t>«</w:t>
            </w:r>
            <w:r w:rsidRPr="00A71758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В детстве я мечтал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1758">
              <w:rPr>
                <w:rFonts w:ascii="Calibri" w:hAnsi="Calibri" w:cs="Calibri"/>
                <w:color w:val="0D0D0D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F3747" w:rsidRPr="00A71758" w:rsidTr="006B5524">
        <w:trPr>
          <w:trHeight w:val="413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4F2C9A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>
              <w:rPr>
                <w:rFonts w:ascii="Calibri" w:hAnsi="Calibri" w:cs="Calibri"/>
                <w:color w:val="0D0D0D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A71758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3747" w:rsidRPr="004F2C9A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/>
                <w:sz w:val="24"/>
                <w:szCs w:val="24"/>
              </w:rPr>
            </w:pPr>
            <w:r>
              <w:rPr>
                <w:rFonts w:ascii="Calibri" w:hAnsi="Calibri" w:cs="Calibri"/>
                <w:color w:val="0D0D0D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7" w:rsidRDefault="00FF37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7" w:rsidRPr="004F2C9A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7" w:rsidRPr="004F2C9A" w:rsidRDefault="00FF3747" w:rsidP="006B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D22B9" w:rsidRPr="00A71758" w:rsidRDefault="003D22B9" w:rsidP="00433CEE">
      <w:pPr>
        <w:widowControl w:val="0"/>
        <w:tabs>
          <w:tab w:val="left" w:pos="27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F2C9A">
        <w:rPr>
          <w:rFonts w:ascii="Times New Roman" w:hAnsi="Times New Roman"/>
          <w:b/>
          <w:bCs/>
          <w:i/>
          <w:iCs/>
          <w:sz w:val="24"/>
          <w:szCs w:val="24"/>
        </w:rPr>
        <w:tab/>
      </w:r>
    </w:p>
    <w:p w:rsidR="003D22B9" w:rsidRPr="00A71758" w:rsidRDefault="003D22B9">
      <w:pPr>
        <w:rPr>
          <w:sz w:val="24"/>
          <w:szCs w:val="24"/>
        </w:rPr>
      </w:pPr>
    </w:p>
    <w:p w:rsidR="003D22B9" w:rsidRPr="00A71758" w:rsidRDefault="003D22B9">
      <w:pPr>
        <w:rPr>
          <w:sz w:val="24"/>
          <w:szCs w:val="24"/>
        </w:rPr>
      </w:pPr>
    </w:p>
    <w:p w:rsidR="003D22B9" w:rsidRPr="00A71758" w:rsidRDefault="003D22B9">
      <w:pPr>
        <w:rPr>
          <w:sz w:val="24"/>
          <w:szCs w:val="24"/>
        </w:rPr>
      </w:pPr>
    </w:p>
    <w:p w:rsidR="00784A59" w:rsidRDefault="00784A59">
      <w:pPr>
        <w:rPr>
          <w:sz w:val="24"/>
          <w:szCs w:val="24"/>
        </w:rPr>
      </w:pPr>
    </w:p>
    <w:p w:rsidR="00784A59" w:rsidRDefault="00784A59">
      <w:pPr>
        <w:rPr>
          <w:sz w:val="24"/>
          <w:szCs w:val="24"/>
        </w:rPr>
      </w:pPr>
    </w:p>
    <w:p w:rsidR="00784A59" w:rsidRDefault="00784A59" w:rsidP="00784A59">
      <w:pPr>
        <w:keepNext/>
        <w:pageBreakBefore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6166251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СТ КОРРЕКТИРОВКИ</w:t>
      </w:r>
      <w:bookmarkEnd w:id="1"/>
    </w:p>
    <w:p w:rsidR="00784A59" w:rsidRDefault="00784A59" w:rsidP="00784A59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992"/>
        <w:gridCol w:w="851"/>
        <w:gridCol w:w="4298"/>
        <w:gridCol w:w="3180"/>
      </w:tblGrid>
      <w:tr w:rsidR="00784A59" w:rsidTr="00784A59">
        <w:trPr>
          <w:trHeight w:val="20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4A59" w:rsidRDefault="00784A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59" w:rsidRDefault="00784A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4A59" w:rsidRDefault="00784A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4A59" w:rsidRDefault="00784A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 и способ корректировки</w:t>
            </w:r>
          </w:p>
        </w:tc>
      </w:tr>
      <w:tr w:rsidR="00784A59" w:rsidTr="00784A59">
        <w:trPr>
          <w:trHeight w:val="2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4A59" w:rsidRDefault="0078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4A59" w:rsidRDefault="00784A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4A59" w:rsidRDefault="00784A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4A59" w:rsidRDefault="0078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4A59" w:rsidRDefault="0078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84A59" w:rsidTr="00784A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A59" w:rsidRDefault="0078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784A59" w:rsidRPr="00A71758" w:rsidRDefault="00784A59">
      <w:pPr>
        <w:rPr>
          <w:sz w:val="24"/>
          <w:szCs w:val="24"/>
        </w:rPr>
      </w:pPr>
    </w:p>
    <w:sectPr w:rsidR="00784A59" w:rsidRPr="00A71758" w:rsidSect="00541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37026"/>
    <w:multiLevelType w:val="multilevel"/>
    <w:tmpl w:val="C976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931745"/>
    <w:multiLevelType w:val="multilevel"/>
    <w:tmpl w:val="BA80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707F60"/>
    <w:multiLevelType w:val="multilevel"/>
    <w:tmpl w:val="A304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2F7039"/>
    <w:multiLevelType w:val="multilevel"/>
    <w:tmpl w:val="361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21D16"/>
    <w:multiLevelType w:val="multilevel"/>
    <w:tmpl w:val="3426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CC3A33"/>
    <w:rsid w:val="00012BBD"/>
    <w:rsid w:val="0001460C"/>
    <w:rsid w:val="000451AF"/>
    <w:rsid w:val="00085A67"/>
    <w:rsid w:val="00092D8A"/>
    <w:rsid w:val="000A10E5"/>
    <w:rsid w:val="000A71CD"/>
    <w:rsid w:val="000C299B"/>
    <w:rsid w:val="000D7BC2"/>
    <w:rsid w:val="000F190F"/>
    <w:rsid w:val="0010316E"/>
    <w:rsid w:val="001059CC"/>
    <w:rsid w:val="001148ED"/>
    <w:rsid w:val="001546DD"/>
    <w:rsid w:val="00171871"/>
    <w:rsid w:val="00174050"/>
    <w:rsid w:val="001A6E7F"/>
    <w:rsid w:val="001E1D74"/>
    <w:rsid w:val="001E6779"/>
    <w:rsid w:val="002115AC"/>
    <w:rsid w:val="00211E64"/>
    <w:rsid w:val="00221866"/>
    <w:rsid w:val="0022307C"/>
    <w:rsid w:val="002262F2"/>
    <w:rsid w:val="00295F48"/>
    <w:rsid w:val="002977BC"/>
    <w:rsid w:val="002B07D6"/>
    <w:rsid w:val="002B63EA"/>
    <w:rsid w:val="002F6449"/>
    <w:rsid w:val="0031537B"/>
    <w:rsid w:val="00326C5F"/>
    <w:rsid w:val="00333CCF"/>
    <w:rsid w:val="00335C63"/>
    <w:rsid w:val="00355A46"/>
    <w:rsid w:val="00380B8C"/>
    <w:rsid w:val="003856F5"/>
    <w:rsid w:val="00393584"/>
    <w:rsid w:val="003D0197"/>
    <w:rsid w:val="003D22B9"/>
    <w:rsid w:val="003E4B70"/>
    <w:rsid w:val="003F526D"/>
    <w:rsid w:val="0040229A"/>
    <w:rsid w:val="0042091C"/>
    <w:rsid w:val="00426FE2"/>
    <w:rsid w:val="00433CEE"/>
    <w:rsid w:val="0045661C"/>
    <w:rsid w:val="004D36CC"/>
    <w:rsid w:val="004E700E"/>
    <w:rsid w:val="004F2C9A"/>
    <w:rsid w:val="00504062"/>
    <w:rsid w:val="00514794"/>
    <w:rsid w:val="00535486"/>
    <w:rsid w:val="00541A87"/>
    <w:rsid w:val="005537D2"/>
    <w:rsid w:val="005A4797"/>
    <w:rsid w:val="005A6CD6"/>
    <w:rsid w:val="00621E62"/>
    <w:rsid w:val="00632721"/>
    <w:rsid w:val="00633A14"/>
    <w:rsid w:val="00644F9B"/>
    <w:rsid w:val="00653181"/>
    <w:rsid w:val="006800A8"/>
    <w:rsid w:val="006B5524"/>
    <w:rsid w:val="006B60B1"/>
    <w:rsid w:val="006D310E"/>
    <w:rsid w:val="006D51B7"/>
    <w:rsid w:val="006F175F"/>
    <w:rsid w:val="00716576"/>
    <w:rsid w:val="00784A59"/>
    <w:rsid w:val="007B79EE"/>
    <w:rsid w:val="007E346E"/>
    <w:rsid w:val="007E59F9"/>
    <w:rsid w:val="007F25FF"/>
    <w:rsid w:val="00802938"/>
    <w:rsid w:val="008262B6"/>
    <w:rsid w:val="00881F23"/>
    <w:rsid w:val="00895711"/>
    <w:rsid w:val="008A35F7"/>
    <w:rsid w:val="008D3891"/>
    <w:rsid w:val="008D56EA"/>
    <w:rsid w:val="008D7F79"/>
    <w:rsid w:val="008E007A"/>
    <w:rsid w:val="008F1B85"/>
    <w:rsid w:val="009037F8"/>
    <w:rsid w:val="00907322"/>
    <w:rsid w:val="009A048D"/>
    <w:rsid w:val="009A37C5"/>
    <w:rsid w:val="009D598E"/>
    <w:rsid w:val="00A3237D"/>
    <w:rsid w:val="00A351D2"/>
    <w:rsid w:val="00A52428"/>
    <w:rsid w:val="00A61914"/>
    <w:rsid w:val="00A71758"/>
    <w:rsid w:val="00AC08DB"/>
    <w:rsid w:val="00AC24C5"/>
    <w:rsid w:val="00AC275F"/>
    <w:rsid w:val="00AC2EC1"/>
    <w:rsid w:val="00AC621B"/>
    <w:rsid w:val="00AD46C2"/>
    <w:rsid w:val="00AE4DE5"/>
    <w:rsid w:val="00B071D3"/>
    <w:rsid w:val="00B13533"/>
    <w:rsid w:val="00B50756"/>
    <w:rsid w:val="00B64B36"/>
    <w:rsid w:val="00B80D96"/>
    <w:rsid w:val="00B83F1F"/>
    <w:rsid w:val="00BA140E"/>
    <w:rsid w:val="00BB5F57"/>
    <w:rsid w:val="00BD16F2"/>
    <w:rsid w:val="00BF2EDE"/>
    <w:rsid w:val="00C8045B"/>
    <w:rsid w:val="00C81CBC"/>
    <w:rsid w:val="00CA2C67"/>
    <w:rsid w:val="00CA32A6"/>
    <w:rsid w:val="00CC22F9"/>
    <w:rsid w:val="00CC3A33"/>
    <w:rsid w:val="00CE17D8"/>
    <w:rsid w:val="00CE7ED6"/>
    <w:rsid w:val="00D224A9"/>
    <w:rsid w:val="00D84CC6"/>
    <w:rsid w:val="00DB5484"/>
    <w:rsid w:val="00DB6D80"/>
    <w:rsid w:val="00DD6A79"/>
    <w:rsid w:val="00E24439"/>
    <w:rsid w:val="00E30DA7"/>
    <w:rsid w:val="00E84A09"/>
    <w:rsid w:val="00EB6376"/>
    <w:rsid w:val="00ED1E6A"/>
    <w:rsid w:val="00EF1263"/>
    <w:rsid w:val="00EF1BA8"/>
    <w:rsid w:val="00EF6456"/>
    <w:rsid w:val="00F52DBF"/>
    <w:rsid w:val="00F665A6"/>
    <w:rsid w:val="00FF0E17"/>
    <w:rsid w:val="00FF3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87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C3A33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C3A33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CC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азвание объекта1"/>
    <w:basedOn w:val="a"/>
    <w:next w:val="a"/>
    <w:uiPriority w:val="99"/>
    <w:semiHidden/>
    <w:rsid w:val="00CC3A33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character" w:customStyle="1" w:styleId="FontStyle43">
    <w:name w:val="Font Style43"/>
    <w:uiPriority w:val="99"/>
    <w:rsid w:val="00CC3A33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uiPriority w:val="59"/>
    <w:rsid w:val="00CC3A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CC3A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F2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2ED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1353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62BF-E327-4A23-BDDE-55F3CB6C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User</cp:lastModifiedBy>
  <cp:revision>68</cp:revision>
  <cp:lastPrinted>2023-09-20T18:04:00Z</cp:lastPrinted>
  <dcterms:created xsi:type="dcterms:W3CDTF">2019-09-10T20:39:00Z</dcterms:created>
  <dcterms:modified xsi:type="dcterms:W3CDTF">2023-11-06T11:55:00Z</dcterms:modified>
</cp:coreProperties>
</file>